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6E13A" w14:textId="77777777" w:rsidR="00DF2E25" w:rsidRPr="008D7FDD" w:rsidRDefault="00DF2E25" w:rsidP="009D576F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　　　　　　　　　　　　別紙様式</w:t>
      </w:r>
    </w:p>
    <w:p w14:paraId="44EB2D03" w14:textId="77777777" w:rsidR="00DF2E25" w:rsidRPr="008D7FDD" w:rsidRDefault="00DF2E25">
      <w:pPr>
        <w:rPr>
          <w:rFonts w:hint="default"/>
          <w:color w:val="auto"/>
        </w:rPr>
      </w:pPr>
    </w:p>
    <w:p w14:paraId="0D2A95BF" w14:textId="77777777" w:rsidR="00DF2E25" w:rsidRPr="008D7FDD" w:rsidRDefault="00DF2E25">
      <w:pPr>
        <w:rPr>
          <w:rFonts w:hint="default"/>
          <w:color w:val="auto"/>
        </w:rPr>
      </w:pPr>
    </w:p>
    <w:p w14:paraId="35BF8911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入　　札　　書</w:t>
      </w:r>
    </w:p>
    <w:p w14:paraId="0FFA325C" w14:textId="77777777" w:rsidR="00DF2E25" w:rsidRPr="008D7FDD" w:rsidRDefault="00DF2E25">
      <w:pPr>
        <w:rPr>
          <w:rFonts w:hint="default"/>
          <w:color w:val="auto"/>
        </w:rPr>
      </w:pPr>
    </w:p>
    <w:p w14:paraId="0C6ABD74" w14:textId="77777777" w:rsidR="00DF2E25" w:rsidRPr="008D7FDD" w:rsidRDefault="00DF2E25">
      <w:pPr>
        <w:rPr>
          <w:rFonts w:hint="default"/>
          <w:color w:val="auto"/>
        </w:rPr>
      </w:pPr>
    </w:p>
    <w:p w14:paraId="75F2D04C" w14:textId="77777777" w:rsidR="00DF2E25" w:rsidRPr="008D7FDD" w:rsidRDefault="00DF2E25">
      <w:pPr>
        <w:rPr>
          <w:rFonts w:hint="default"/>
          <w:color w:val="auto"/>
        </w:rPr>
      </w:pPr>
    </w:p>
    <w:p w14:paraId="7F2DE68C" w14:textId="47B0310D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</w:t>
      </w:r>
      <w:r w:rsidR="00C3679A" w:rsidRPr="008D7FDD">
        <w:rPr>
          <w:color w:val="auto"/>
        </w:rPr>
        <w:t xml:space="preserve">　　件　 　</w:t>
      </w:r>
      <w:r w:rsidRPr="008D7FDD">
        <w:rPr>
          <w:color w:val="auto"/>
          <w:spacing w:val="-2"/>
        </w:rPr>
        <w:t xml:space="preserve"> </w:t>
      </w:r>
      <w:r w:rsidR="00384835" w:rsidRPr="008D7FDD">
        <w:rPr>
          <w:color w:val="auto"/>
        </w:rPr>
        <w:t xml:space="preserve">名　　</w:t>
      </w:r>
      <w:r w:rsidR="00263F0E" w:rsidRPr="008D7FDD">
        <w:rPr>
          <w:color w:val="auto"/>
        </w:rPr>
        <w:t xml:space="preserve">　</w:t>
      </w:r>
    </w:p>
    <w:p w14:paraId="1EF27B47" w14:textId="77777777" w:rsidR="00DF2E25" w:rsidRPr="008D7FDD" w:rsidRDefault="00DF2E25">
      <w:pPr>
        <w:rPr>
          <w:rFonts w:hint="default"/>
          <w:color w:val="auto"/>
        </w:rPr>
      </w:pPr>
    </w:p>
    <w:p w14:paraId="5770145B" w14:textId="77777777" w:rsidR="00DF2E25" w:rsidRPr="008D7FDD" w:rsidRDefault="00DF2E25">
      <w:pPr>
        <w:rPr>
          <w:rFonts w:hint="default"/>
          <w:color w:val="auto"/>
        </w:rPr>
      </w:pPr>
    </w:p>
    <w:p w14:paraId="01C9BE6E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  <w:spacing w:val="115"/>
          <w:fitText w:val="1530" w:id="1"/>
        </w:rPr>
        <w:t>入札金</w:t>
      </w:r>
      <w:r w:rsidRPr="008D7FDD">
        <w:rPr>
          <w:color w:val="auto"/>
          <w:fitText w:val="1530" w:id="1"/>
        </w:rPr>
        <w:t>額</w:t>
      </w:r>
      <w:r w:rsidRPr="008D7FDD">
        <w:rPr>
          <w:color w:val="auto"/>
        </w:rPr>
        <w:t xml:space="preserve">　</w:t>
      </w: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</w:rPr>
        <w:t xml:space="preserve">　</w:t>
      </w:r>
      <w:r w:rsidRPr="008D7FDD">
        <w:rPr>
          <w:color w:val="auto"/>
          <w:u w:val="single" w:color="000000"/>
        </w:rPr>
        <w:t>金</w:t>
      </w:r>
      <w:r w:rsidRPr="008D7FDD">
        <w:rPr>
          <w:color w:val="auto"/>
          <w:spacing w:val="-2"/>
          <w:u w:val="single" w:color="000000"/>
        </w:rPr>
        <w:t xml:space="preserve">    </w:t>
      </w:r>
      <w:r w:rsidRPr="008D7FDD">
        <w:rPr>
          <w:color w:val="auto"/>
          <w:u w:val="single" w:color="000000"/>
        </w:rPr>
        <w:t xml:space="preserve">　　　</w:t>
      </w:r>
      <w:r w:rsidRPr="008D7FDD">
        <w:rPr>
          <w:color w:val="auto"/>
          <w:spacing w:val="-2"/>
          <w:u w:val="single" w:color="000000"/>
        </w:rPr>
        <w:t xml:space="preserve">              </w:t>
      </w:r>
      <w:r w:rsidRPr="008D7FDD">
        <w:rPr>
          <w:color w:val="auto"/>
          <w:u w:val="single" w:color="000000"/>
        </w:rPr>
        <w:t>円也</w:t>
      </w:r>
      <w:r w:rsidRPr="008D7FDD">
        <w:rPr>
          <w:color w:val="auto"/>
        </w:rPr>
        <w:t xml:space="preserve">　（税抜）</w:t>
      </w:r>
    </w:p>
    <w:p w14:paraId="339B2D7F" w14:textId="77777777" w:rsidR="00DF2E25" w:rsidRPr="008D7FDD" w:rsidRDefault="00DF2E25">
      <w:pPr>
        <w:rPr>
          <w:rFonts w:hint="default"/>
          <w:color w:val="auto"/>
        </w:rPr>
      </w:pPr>
    </w:p>
    <w:p w14:paraId="632D2912" w14:textId="77777777" w:rsidR="00DF2E25" w:rsidRPr="008D7FDD" w:rsidRDefault="00DF2E25">
      <w:pPr>
        <w:rPr>
          <w:rFonts w:hint="default"/>
          <w:color w:val="auto"/>
        </w:rPr>
      </w:pPr>
    </w:p>
    <w:p w14:paraId="568D7067" w14:textId="77777777" w:rsidR="00DF2E25" w:rsidRPr="008D7FDD" w:rsidRDefault="00DF2E25">
      <w:pPr>
        <w:rPr>
          <w:rFonts w:hint="default"/>
          <w:color w:val="auto"/>
        </w:rPr>
      </w:pPr>
    </w:p>
    <w:p w14:paraId="0B1E0998" w14:textId="77777777" w:rsidR="00DF2E25" w:rsidRPr="008D7FDD" w:rsidRDefault="00DF2E25" w:rsidP="00BD7ACD">
      <w:pPr>
        <w:spacing w:line="242" w:lineRule="exact"/>
        <w:ind w:left="439" w:hangingChars="200" w:hanging="439"/>
        <w:rPr>
          <w:rFonts w:hint="default"/>
          <w:color w:val="auto"/>
        </w:rPr>
      </w:pPr>
      <w:r w:rsidRPr="008D7FDD">
        <w:rPr>
          <w:color w:val="auto"/>
        </w:rPr>
        <w:t xml:space="preserve">　　　独立行政法人教職員</w:t>
      </w:r>
      <w:r w:rsidR="00BD7ACD" w:rsidRPr="008D7FDD">
        <w:rPr>
          <w:color w:val="auto"/>
        </w:rPr>
        <w:t>支援機構契約事務取扱要項を熟知し、仕様書に従って上記の</w:t>
      </w:r>
      <w:r w:rsidR="00523729" w:rsidRPr="008D7FDD">
        <w:rPr>
          <w:color w:val="auto"/>
        </w:rPr>
        <w:t>物品を供給</w:t>
      </w:r>
      <w:r w:rsidRPr="008D7FDD">
        <w:rPr>
          <w:color w:val="auto"/>
        </w:rPr>
        <w:t>するものとして、入札に関する条件を承諾の上、上記の金額によって入札します。</w:t>
      </w:r>
    </w:p>
    <w:p w14:paraId="1A62CE75" w14:textId="77777777" w:rsidR="00DF2E25" w:rsidRPr="008D7FDD" w:rsidRDefault="00DF2E25">
      <w:pPr>
        <w:rPr>
          <w:rFonts w:hint="default"/>
          <w:color w:val="auto"/>
        </w:rPr>
      </w:pPr>
    </w:p>
    <w:p w14:paraId="5B9727DB" w14:textId="77777777" w:rsidR="00DF2E25" w:rsidRPr="008D7FDD" w:rsidRDefault="00DF2E25">
      <w:pPr>
        <w:rPr>
          <w:rFonts w:hint="default"/>
          <w:color w:val="auto"/>
        </w:rPr>
      </w:pPr>
    </w:p>
    <w:p w14:paraId="50E0F617" w14:textId="77777777" w:rsidR="00DF2E25" w:rsidRPr="008D7FDD" w:rsidRDefault="00DF2E25">
      <w:pPr>
        <w:rPr>
          <w:rFonts w:hint="default"/>
          <w:color w:val="auto"/>
        </w:rPr>
      </w:pPr>
    </w:p>
    <w:p w14:paraId="614DC205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令和　　年　　月　　日</w:t>
      </w:r>
    </w:p>
    <w:p w14:paraId="7F1928B5" w14:textId="77777777" w:rsidR="00DF2E25" w:rsidRPr="008D7FDD" w:rsidRDefault="00DF2E25">
      <w:pPr>
        <w:rPr>
          <w:rFonts w:hint="default"/>
          <w:color w:val="auto"/>
        </w:rPr>
      </w:pPr>
    </w:p>
    <w:p w14:paraId="033BA15E" w14:textId="77777777" w:rsidR="00DF2E25" w:rsidRPr="008D7FDD" w:rsidRDefault="00DF2E25">
      <w:pPr>
        <w:rPr>
          <w:rFonts w:hint="default"/>
          <w:color w:val="auto"/>
        </w:rPr>
      </w:pPr>
    </w:p>
    <w:p w14:paraId="21AA3F22" w14:textId="77777777" w:rsidR="00DF2E25" w:rsidRPr="008D7FDD" w:rsidRDefault="00DF2E25">
      <w:pPr>
        <w:rPr>
          <w:rFonts w:hint="default"/>
          <w:color w:val="auto"/>
        </w:rPr>
      </w:pPr>
    </w:p>
    <w:p w14:paraId="1B44C6BC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独立行政法人教職員支援機構　御中</w:t>
      </w:r>
    </w:p>
    <w:p w14:paraId="3888DA70" w14:textId="77777777" w:rsidR="00DF2E25" w:rsidRPr="008D7FDD" w:rsidRDefault="00DF2E25">
      <w:pPr>
        <w:rPr>
          <w:rFonts w:hint="default"/>
          <w:color w:val="auto"/>
        </w:rPr>
      </w:pPr>
    </w:p>
    <w:p w14:paraId="7530C0BE" w14:textId="77777777" w:rsidR="00DF2E25" w:rsidRPr="008D7FDD" w:rsidRDefault="00DF2E25">
      <w:pPr>
        <w:rPr>
          <w:rFonts w:hint="default"/>
          <w:color w:val="auto"/>
        </w:rPr>
      </w:pPr>
    </w:p>
    <w:p w14:paraId="6A5F32DB" w14:textId="77777777" w:rsidR="00DF2E25" w:rsidRPr="008D7FDD" w:rsidRDefault="00DF2E25">
      <w:pPr>
        <w:rPr>
          <w:rFonts w:hint="default"/>
          <w:color w:val="auto"/>
        </w:rPr>
      </w:pPr>
    </w:p>
    <w:p w14:paraId="612EE2E2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</w:t>
      </w:r>
      <w:r w:rsidRPr="008D7FDD">
        <w:rPr>
          <w:color w:val="auto"/>
        </w:rPr>
        <w:t xml:space="preserve">　競争加入者　</w:t>
      </w:r>
    </w:p>
    <w:p w14:paraId="5EC2E472" w14:textId="77777777" w:rsidR="00DF2E25" w:rsidRPr="008D7FDD" w:rsidRDefault="00DF2E25">
      <w:pPr>
        <w:rPr>
          <w:rFonts w:hint="default"/>
          <w:color w:val="auto"/>
        </w:rPr>
      </w:pPr>
    </w:p>
    <w:p w14:paraId="75C2DC47" w14:textId="77777777" w:rsidR="00DF2E25" w:rsidRPr="008D7FDD" w:rsidRDefault="00DF2E25">
      <w:pPr>
        <w:rPr>
          <w:rFonts w:hint="default"/>
          <w:color w:val="auto"/>
        </w:rPr>
      </w:pPr>
    </w:p>
    <w:p w14:paraId="4F897B17" w14:textId="77777777" w:rsidR="00DF2E25" w:rsidRPr="008D7FDD" w:rsidRDefault="00DF2E25">
      <w:pPr>
        <w:rPr>
          <w:rFonts w:hint="default"/>
          <w:color w:val="auto"/>
        </w:rPr>
      </w:pPr>
    </w:p>
    <w:p w14:paraId="6843FF63" w14:textId="77777777" w:rsidR="00DF2E25" w:rsidRPr="008D7FDD" w:rsidRDefault="00DF2E25">
      <w:pPr>
        <w:jc w:val="right"/>
        <w:rPr>
          <w:rFonts w:hint="default"/>
          <w:color w:val="auto"/>
        </w:rPr>
      </w:pPr>
      <w:r w:rsidRPr="008D7FDD">
        <w:rPr>
          <w:color w:val="auto"/>
        </w:rPr>
        <w:br w:type="page"/>
      </w:r>
      <w:r w:rsidRPr="008D7FDD">
        <w:rPr>
          <w:color w:val="auto"/>
        </w:rPr>
        <w:lastRenderedPageBreak/>
        <w:t>別紙様式１</w:t>
      </w:r>
    </w:p>
    <w:p w14:paraId="13A97799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記載例１【競争参加者本人が入札する場合】</w:t>
      </w:r>
    </w:p>
    <w:p w14:paraId="675DDB02" w14:textId="77777777" w:rsidR="00DF2E25" w:rsidRPr="008D7FDD" w:rsidRDefault="00DF2E25">
      <w:pPr>
        <w:rPr>
          <w:rFonts w:hint="default"/>
          <w:color w:val="auto"/>
        </w:rPr>
      </w:pPr>
    </w:p>
    <w:p w14:paraId="16A7BEEF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入　　札　　書</w:t>
      </w:r>
    </w:p>
    <w:p w14:paraId="3C549D2F" w14:textId="77777777" w:rsidR="00DF2E25" w:rsidRPr="008D7FDD" w:rsidRDefault="00DF2E25">
      <w:pPr>
        <w:rPr>
          <w:rFonts w:hint="default"/>
          <w:color w:val="auto"/>
        </w:rPr>
      </w:pPr>
    </w:p>
    <w:p w14:paraId="151EDD0F" w14:textId="77777777" w:rsidR="00DF2E25" w:rsidRPr="008D7FDD" w:rsidRDefault="00DF2E25">
      <w:pPr>
        <w:rPr>
          <w:rFonts w:hint="default"/>
          <w:color w:val="auto"/>
        </w:rPr>
      </w:pPr>
    </w:p>
    <w:p w14:paraId="5C1338C7" w14:textId="77777777" w:rsidR="00DF2E25" w:rsidRPr="008D7FDD" w:rsidRDefault="00DF2E25">
      <w:pPr>
        <w:rPr>
          <w:rFonts w:hint="default"/>
          <w:color w:val="auto"/>
        </w:rPr>
      </w:pPr>
    </w:p>
    <w:p w14:paraId="68760A33" w14:textId="48CF3518" w:rsidR="00577966" w:rsidRPr="008D7FDD" w:rsidRDefault="00C3679A" w:rsidP="00577966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件　 　</w:t>
      </w:r>
      <w:r w:rsidRPr="008D7FDD">
        <w:rPr>
          <w:color w:val="auto"/>
          <w:spacing w:val="-2"/>
        </w:rPr>
        <w:t xml:space="preserve"> </w:t>
      </w:r>
      <w:r w:rsidRPr="008D7FDD">
        <w:rPr>
          <w:color w:val="auto"/>
        </w:rPr>
        <w:t>名</w:t>
      </w:r>
      <w:r w:rsidR="00384835" w:rsidRPr="008D7FDD">
        <w:rPr>
          <w:color w:val="auto"/>
        </w:rPr>
        <w:t xml:space="preserve">　　</w:t>
      </w:r>
      <w:r w:rsidR="00263F0E" w:rsidRPr="008D7FDD">
        <w:rPr>
          <w:color w:val="auto"/>
        </w:rPr>
        <w:t xml:space="preserve">　</w:t>
      </w:r>
    </w:p>
    <w:p w14:paraId="1372338D" w14:textId="77777777" w:rsidR="00DF2E25" w:rsidRPr="008D7FDD" w:rsidRDefault="00DF2E25">
      <w:pPr>
        <w:rPr>
          <w:rFonts w:hint="default"/>
          <w:color w:val="auto"/>
        </w:rPr>
      </w:pPr>
    </w:p>
    <w:p w14:paraId="1F3066B7" w14:textId="77777777" w:rsidR="00DF2E25" w:rsidRPr="008D7FDD" w:rsidRDefault="00DF2E25">
      <w:pPr>
        <w:rPr>
          <w:rFonts w:hint="default"/>
          <w:color w:val="auto"/>
        </w:rPr>
      </w:pPr>
    </w:p>
    <w:p w14:paraId="1EE140B1" w14:textId="77777777" w:rsidR="00D5606B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  <w:spacing w:val="115"/>
          <w:fitText w:val="1530" w:id="2"/>
        </w:rPr>
        <w:t>入札金</w:t>
      </w:r>
      <w:r w:rsidRPr="008D7FDD">
        <w:rPr>
          <w:color w:val="auto"/>
          <w:fitText w:val="1530" w:id="2"/>
        </w:rPr>
        <w:t>額</w:t>
      </w:r>
      <w:r w:rsidRPr="008D7FDD">
        <w:rPr>
          <w:color w:val="auto"/>
        </w:rPr>
        <w:t xml:space="preserve">　</w:t>
      </w:r>
      <w:r w:rsidRPr="008D7FDD">
        <w:rPr>
          <w:color w:val="auto"/>
          <w:spacing w:val="-2"/>
        </w:rPr>
        <w:t xml:space="preserve">    </w:t>
      </w:r>
      <w:r w:rsidR="00A87E5B" w:rsidRPr="008D7FDD">
        <w:rPr>
          <w:color w:val="auto"/>
          <w:spacing w:val="-2"/>
        </w:rPr>
        <w:t xml:space="preserve">　</w:t>
      </w:r>
      <w:r w:rsidRPr="008D7FDD">
        <w:rPr>
          <w:color w:val="auto"/>
          <w:u w:val="single" w:color="000000"/>
        </w:rPr>
        <w:t>金</w:t>
      </w:r>
      <w:r w:rsidRPr="008D7FDD">
        <w:rPr>
          <w:color w:val="auto"/>
          <w:spacing w:val="-2"/>
          <w:u w:val="single" w:color="000000"/>
        </w:rPr>
        <w:t xml:space="preserve">    </w:t>
      </w:r>
      <w:r w:rsidRPr="008D7FDD">
        <w:rPr>
          <w:color w:val="auto"/>
          <w:u w:val="single" w:color="000000"/>
        </w:rPr>
        <w:t xml:space="preserve">　　　</w:t>
      </w:r>
      <w:r w:rsidRPr="008D7FDD">
        <w:rPr>
          <w:color w:val="auto"/>
          <w:spacing w:val="-2"/>
          <w:u w:val="single" w:color="000000"/>
        </w:rPr>
        <w:t xml:space="preserve">              </w:t>
      </w:r>
      <w:r w:rsidRPr="008D7FDD">
        <w:rPr>
          <w:color w:val="auto"/>
          <w:u w:val="single" w:color="000000"/>
        </w:rPr>
        <w:t>円也</w:t>
      </w:r>
      <w:r w:rsidRPr="008D7FDD">
        <w:rPr>
          <w:color w:val="auto"/>
        </w:rPr>
        <w:t xml:space="preserve">　（税抜）</w:t>
      </w:r>
    </w:p>
    <w:p w14:paraId="427B8158" w14:textId="77777777" w:rsidR="00DF2E25" w:rsidRPr="008D7FDD" w:rsidRDefault="00DF2E25">
      <w:pPr>
        <w:rPr>
          <w:rFonts w:hint="default"/>
          <w:color w:val="auto"/>
        </w:rPr>
      </w:pPr>
    </w:p>
    <w:p w14:paraId="171DEBE8" w14:textId="77777777" w:rsidR="00DF2E25" w:rsidRPr="008D7FDD" w:rsidRDefault="00DF2E25">
      <w:pPr>
        <w:rPr>
          <w:rFonts w:hint="default"/>
          <w:color w:val="auto"/>
        </w:rPr>
      </w:pPr>
    </w:p>
    <w:p w14:paraId="71EFDC13" w14:textId="77777777" w:rsidR="00DF2E25" w:rsidRPr="008D7FDD" w:rsidRDefault="00DF2E25">
      <w:pPr>
        <w:rPr>
          <w:rFonts w:hint="default"/>
          <w:color w:val="auto"/>
        </w:rPr>
      </w:pPr>
    </w:p>
    <w:p w14:paraId="19DAB8F8" w14:textId="77777777" w:rsidR="00DF2E25" w:rsidRPr="008D7FDD" w:rsidRDefault="00DF2E25" w:rsidP="00BD7ACD">
      <w:pPr>
        <w:spacing w:line="242" w:lineRule="exact"/>
        <w:ind w:left="439" w:hangingChars="200" w:hanging="439"/>
        <w:rPr>
          <w:rFonts w:hint="default"/>
          <w:color w:val="auto"/>
        </w:rPr>
      </w:pPr>
      <w:r w:rsidRPr="008D7FDD">
        <w:rPr>
          <w:color w:val="auto"/>
        </w:rPr>
        <w:t xml:space="preserve">　　　独立行政法人教職員</w:t>
      </w:r>
      <w:r w:rsidR="00BD7ACD" w:rsidRPr="008D7FDD">
        <w:rPr>
          <w:color w:val="auto"/>
        </w:rPr>
        <w:t>支援機構契約事務取扱要項を熟知し、仕様書に従って上記の</w:t>
      </w:r>
      <w:r w:rsidR="00523729" w:rsidRPr="008D7FDD">
        <w:rPr>
          <w:color w:val="auto"/>
        </w:rPr>
        <w:t>物品</w:t>
      </w:r>
      <w:r w:rsidR="00BD7ACD" w:rsidRPr="008D7FDD">
        <w:rPr>
          <w:color w:val="auto"/>
        </w:rPr>
        <w:t>を</w:t>
      </w:r>
      <w:r w:rsidR="00523729" w:rsidRPr="008D7FDD">
        <w:rPr>
          <w:color w:val="auto"/>
        </w:rPr>
        <w:t>供給</w:t>
      </w:r>
      <w:r w:rsidRPr="008D7FDD">
        <w:rPr>
          <w:color w:val="auto"/>
        </w:rPr>
        <w:t>するものとして、入札に関する条件を承諾の上、上記の金額によって入札します。</w:t>
      </w:r>
    </w:p>
    <w:p w14:paraId="76F6C381" w14:textId="77777777" w:rsidR="00DF2E25" w:rsidRPr="008D7FDD" w:rsidRDefault="00DF2E25">
      <w:pPr>
        <w:rPr>
          <w:rFonts w:hint="default"/>
          <w:color w:val="auto"/>
        </w:rPr>
      </w:pPr>
    </w:p>
    <w:p w14:paraId="73B71BA7" w14:textId="77777777" w:rsidR="00DF2E25" w:rsidRPr="008D7FDD" w:rsidRDefault="00DF2E25">
      <w:pPr>
        <w:rPr>
          <w:rFonts w:hint="default"/>
          <w:color w:val="auto"/>
        </w:rPr>
      </w:pPr>
    </w:p>
    <w:p w14:paraId="52ACD62B" w14:textId="77777777" w:rsidR="00DF2E25" w:rsidRPr="008D7FDD" w:rsidRDefault="00DF2E25">
      <w:pPr>
        <w:rPr>
          <w:rFonts w:hint="default"/>
          <w:color w:val="auto"/>
        </w:rPr>
      </w:pPr>
    </w:p>
    <w:p w14:paraId="4BA11D3E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令和　　年　　月　　日</w:t>
      </w:r>
    </w:p>
    <w:p w14:paraId="7EEBA365" w14:textId="77777777" w:rsidR="00DF2E25" w:rsidRPr="008D7FDD" w:rsidRDefault="00DF2E25">
      <w:pPr>
        <w:rPr>
          <w:rFonts w:hint="default"/>
          <w:color w:val="auto"/>
        </w:rPr>
      </w:pPr>
    </w:p>
    <w:p w14:paraId="30E84BA9" w14:textId="77777777" w:rsidR="00DF2E25" w:rsidRPr="008D7FDD" w:rsidRDefault="00DF2E25">
      <w:pPr>
        <w:rPr>
          <w:rFonts w:hint="default"/>
          <w:color w:val="auto"/>
        </w:rPr>
      </w:pPr>
    </w:p>
    <w:p w14:paraId="5AAB5082" w14:textId="77777777" w:rsidR="00DF2E25" w:rsidRPr="008D7FDD" w:rsidRDefault="00DF2E25">
      <w:pPr>
        <w:rPr>
          <w:rFonts w:hint="default"/>
          <w:color w:val="auto"/>
        </w:rPr>
      </w:pPr>
    </w:p>
    <w:p w14:paraId="793C7B51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独立行政法人教職員支援機構　御中</w:t>
      </w:r>
    </w:p>
    <w:p w14:paraId="2053C871" w14:textId="77777777" w:rsidR="00DF2E25" w:rsidRPr="008D7FDD" w:rsidRDefault="00DF2E25">
      <w:pPr>
        <w:rPr>
          <w:rFonts w:hint="default"/>
          <w:color w:val="auto"/>
        </w:rPr>
      </w:pPr>
    </w:p>
    <w:p w14:paraId="493D4DD3" w14:textId="77777777" w:rsidR="00DF2E25" w:rsidRPr="008D7FDD" w:rsidRDefault="00DF2E25">
      <w:pPr>
        <w:rPr>
          <w:rFonts w:hint="default"/>
          <w:color w:val="auto"/>
        </w:rPr>
      </w:pPr>
    </w:p>
    <w:p w14:paraId="4FDF6906" w14:textId="77777777" w:rsidR="00DF2E25" w:rsidRPr="008D7FDD" w:rsidRDefault="00DF2E25">
      <w:pPr>
        <w:rPr>
          <w:rFonts w:hint="default"/>
          <w:color w:val="auto"/>
        </w:rPr>
      </w:pPr>
    </w:p>
    <w:p w14:paraId="48CCEF0F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</w:t>
      </w:r>
      <w:r w:rsidRPr="008D7FDD">
        <w:rPr>
          <w:color w:val="auto"/>
        </w:rPr>
        <w:t xml:space="preserve">　競争加入者　</w:t>
      </w:r>
    </w:p>
    <w:p w14:paraId="78FBF128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○○県○○市○○町○丁目○番○号</w:t>
      </w:r>
    </w:p>
    <w:p w14:paraId="745F7C25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</w:t>
      </w:r>
      <w:r w:rsidR="00BD7ACD" w:rsidRPr="008D7FDD">
        <w:rPr>
          <w:color w:val="auto"/>
          <w:spacing w:val="-2"/>
        </w:rPr>
        <w:t xml:space="preserve">　</w:t>
      </w:r>
      <w:r w:rsidRPr="008D7FDD">
        <w:rPr>
          <w:color w:val="auto"/>
        </w:rPr>
        <w:t xml:space="preserve">○○○○株式会社　　　　</w:t>
      </w:r>
      <w:r w:rsidRPr="008D7FDD">
        <w:rPr>
          <w:color w:val="auto"/>
          <w:spacing w:val="-2"/>
        </w:rPr>
        <w:t xml:space="preserve">     </w:t>
      </w:r>
    </w:p>
    <w:p w14:paraId="0E2A97F2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　　代表取締役　○○○○</w:t>
      </w:r>
      <w:r w:rsidRPr="008D7FDD">
        <w:rPr>
          <w:color w:val="auto"/>
          <w:spacing w:val="-2"/>
        </w:rPr>
        <w:t xml:space="preserve">   </w:t>
      </w:r>
      <w:r w:rsidRPr="008D7FDD">
        <w:rPr>
          <w:color w:val="auto"/>
        </w:rPr>
        <w:t xml:space="preserve">　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1313E62D" w14:textId="77777777" w:rsidR="00DF2E25" w:rsidRPr="008D7FDD" w:rsidRDefault="00DF2E25">
      <w:pPr>
        <w:rPr>
          <w:rFonts w:hint="default"/>
          <w:color w:val="auto"/>
        </w:rPr>
      </w:pPr>
    </w:p>
    <w:p w14:paraId="7D71F5DB" w14:textId="77777777" w:rsidR="00DF2E25" w:rsidRPr="008D7FDD" w:rsidRDefault="00DF2E25">
      <w:pPr>
        <w:rPr>
          <w:rFonts w:hint="default"/>
          <w:color w:val="auto"/>
        </w:rPr>
      </w:pPr>
    </w:p>
    <w:p w14:paraId="17F1C487" w14:textId="77777777" w:rsidR="00DF2E25" w:rsidRPr="008D7FDD" w:rsidRDefault="00DF2E25">
      <w:pPr>
        <w:rPr>
          <w:rFonts w:hint="default"/>
          <w:color w:val="auto"/>
        </w:rPr>
      </w:pPr>
    </w:p>
    <w:p w14:paraId="310D2D29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br w:type="page"/>
      </w:r>
      <w:r w:rsidRPr="008D7FDD">
        <w:rPr>
          <w:color w:val="auto"/>
        </w:rPr>
        <w:lastRenderedPageBreak/>
        <w:t xml:space="preserve">　　　　　</w:t>
      </w:r>
      <w:r w:rsidR="00BD7ACD" w:rsidRPr="008D7FDD">
        <w:rPr>
          <w:color w:val="auto"/>
        </w:rPr>
        <w:t xml:space="preserve">　　　　　　　　　　　　　　　　　　　　　　　　　　　　　　　</w:t>
      </w:r>
      <w:r w:rsidRPr="008D7FDD">
        <w:rPr>
          <w:color w:val="auto"/>
        </w:rPr>
        <w:t>別紙様式２</w:t>
      </w:r>
    </w:p>
    <w:p w14:paraId="618A479F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記載例２【代理人が入札する場合】</w:t>
      </w:r>
    </w:p>
    <w:p w14:paraId="10EA94C7" w14:textId="77777777" w:rsidR="00DF2E25" w:rsidRPr="008D7FDD" w:rsidRDefault="00DF2E25">
      <w:pPr>
        <w:rPr>
          <w:rFonts w:hint="default"/>
          <w:color w:val="auto"/>
        </w:rPr>
      </w:pPr>
    </w:p>
    <w:p w14:paraId="125A4CFE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入　　札　　書</w:t>
      </w:r>
    </w:p>
    <w:p w14:paraId="2D4876AE" w14:textId="77777777" w:rsidR="00DF2E25" w:rsidRPr="008D7FDD" w:rsidRDefault="00DF2E25">
      <w:pPr>
        <w:rPr>
          <w:rFonts w:hint="default"/>
          <w:color w:val="auto"/>
        </w:rPr>
      </w:pPr>
    </w:p>
    <w:p w14:paraId="4FFDB2D9" w14:textId="77777777" w:rsidR="00DF2E25" w:rsidRPr="008D7FDD" w:rsidRDefault="00DF2E25">
      <w:pPr>
        <w:rPr>
          <w:rFonts w:hint="default"/>
          <w:color w:val="auto"/>
        </w:rPr>
      </w:pPr>
    </w:p>
    <w:p w14:paraId="52C30D2A" w14:textId="77777777" w:rsidR="00DF2E25" w:rsidRPr="008D7FDD" w:rsidRDefault="00DF2E25">
      <w:pPr>
        <w:rPr>
          <w:rFonts w:hint="default"/>
          <w:color w:val="auto"/>
        </w:rPr>
      </w:pPr>
    </w:p>
    <w:p w14:paraId="1FDCF866" w14:textId="71B33E6F" w:rsidR="00577966" w:rsidRPr="008D7FDD" w:rsidRDefault="00C3679A" w:rsidP="00577966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件　 　</w:t>
      </w:r>
      <w:r w:rsidRPr="008D7FDD">
        <w:rPr>
          <w:color w:val="auto"/>
          <w:spacing w:val="-2"/>
        </w:rPr>
        <w:t xml:space="preserve"> </w:t>
      </w:r>
      <w:r w:rsidRPr="008D7FDD">
        <w:rPr>
          <w:color w:val="auto"/>
        </w:rPr>
        <w:t>名</w:t>
      </w:r>
      <w:r w:rsidR="00A87E5B" w:rsidRPr="008D7FDD">
        <w:rPr>
          <w:color w:val="auto"/>
        </w:rPr>
        <w:t xml:space="preserve">　　</w:t>
      </w:r>
      <w:r w:rsidR="00263F0E" w:rsidRPr="008D7FDD">
        <w:rPr>
          <w:color w:val="auto"/>
        </w:rPr>
        <w:t xml:space="preserve">   </w:t>
      </w:r>
    </w:p>
    <w:p w14:paraId="7B32295B" w14:textId="77777777" w:rsidR="00DF2E25" w:rsidRPr="008D7FDD" w:rsidRDefault="00DF2E25">
      <w:pPr>
        <w:rPr>
          <w:rFonts w:hint="default"/>
          <w:color w:val="auto"/>
        </w:rPr>
      </w:pPr>
    </w:p>
    <w:p w14:paraId="4E699320" w14:textId="77777777" w:rsidR="00DF2E25" w:rsidRPr="008D7FDD" w:rsidRDefault="00DF2E25">
      <w:pPr>
        <w:rPr>
          <w:rFonts w:hint="default"/>
          <w:color w:val="auto"/>
        </w:rPr>
      </w:pPr>
    </w:p>
    <w:p w14:paraId="433E1142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  <w:spacing w:val="115"/>
          <w:fitText w:val="1530" w:id="3"/>
        </w:rPr>
        <w:t>入札金</w:t>
      </w:r>
      <w:r w:rsidRPr="008D7FDD">
        <w:rPr>
          <w:color w:val="auto"/>
          <w:fitText w:val="1530" w:id="3"/>
        </w:rPr>
        <w:t>額</w:t>
      </w:r>
      <w:r w:rsidRPr="008D7FDD">
        <w:rPr>
          <w:color w:val="auto"/>
        </w:rPr>
        <w:t xml:space="preserve">　</w:t>
      </w: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</w:rPr>
        <w:t xml:space="preserve">　</w:t>
      </w:r>
      <w:r w:rsidRPr="008D7FDD">
        <w:rPr>
          <w:color w:val="auto"/>
          <w:u w:val="single" w:color="000000"/>
        </w:rPr>
        <w:t>金</w:t>
      </w:r>
      <w:r w:rsidRPr="008D7FDD">
        <w:rPr>
          <w:color w:val="auto"/>
          <w:spacing w:val="-2"/>
          <w:u w:val="single" w:color="000000"/>
        </w:rPr>
        <w:t xml:space="preserve">    </w:t>
      </w:r>
      <w:r w:rsidRPr="008D7FDD">
        <w:rPr>
          <w:color w:val="auto"/>
          <w:u w:val="single" w:color="000000"/>
        </w:rPr>
        <w:t xml:space="preserve">　　　</w:t>
      </w:r>
      <w:r w:rsidRPr="008D7FDD">
        <w:rPr>
          <w:color w:val="auto"/>
          <w:spacing w:val="-2"/>
          <w:u w:val="single" w:color="000000"/>
        </w:rPr>
        <w:t xml:space="preserve">              </w:t>
      </w:r>
      <w:r w:rsidRPr="008D7FDD">
        <w:rPr>
          <w:color w:val="auto"/>
          <w:u w:val="single" w:color="000000"/>
        </w:rPr>
        <w:t>円也</w:t>
      </w:r>
      <w:r w:rsidRPr="008D7FDD">
        <w:rPr>
          <w:color w:val="auto"/>
        </w:rPr>
        <w:t xml:space="preserve">　（税抜）</w:t>
      </w:r>
    </w:p>
    <w:p w14:paraId="3F28FAA0" w14:textId="77777777" w:rsidR="00DF2E25" w:rsidRPr="008D7FDD" w:rsidRDefault="00DF2E25">
      <w:pPr>
        <w:rPr>
          <w:rFonts w:hint="default"/>
          <w:color w:val="auto"/>
        </w:rPr>
      </w:pPr>
    </w:p>
    <w:p w14:paraId="2223AA50" w14:textId="77777777" w:rsidR="00DF2E25" w:rsidRPr="008D7FDD" w:rsidRDefault="00DF2E25">
      <w:pPr>
        <w:rPr>
          <w:rFonts w:hint="default"/>
          <w:color w:val="auto"/>
        </w:rPr>
      </w:pPr>
    </w:p>
    <w:p w14:paraId="4D497EE7" w14:textId="77777777" w:rsidR="00DF2E25" w:rsidRPr="008D7FDD" w:rsidRDefault="00DF2E25">
      <w:pPr>
        <w:rPr>
          <w:rFonts w:hint="default"/>
          <w:color w:val="auto"/>
        </w:rPr>
      </w:pPr>
    </w:p>
    <w:p w14:paraId="17963478" w14:textId="77777777" w:rsidR="00DF2E25" w:rsidRPr="008D7FDD" w:rsidRDefault="00DF2E25" w:rsidP="00BD7ACD">
      <w:pPr>
        <w:spacing w:line="242" w:lineRule="exact"/>
        <w:ind w:left="439" w:hangingChars="200" w:hanging="439"/>
        <w:rPr>
          <w:rFonts w:hint="default"/>
          <w:color w:val="auto"/>
        </w:rPr>
      </w:pPr>
      <w:r w:rsidRPr="008D7FDD">
        <w:rPr>
          <w:color w:val="auto"/>
        </w:rPr>
        <w:t xml:space="preserve">　　　独立行政法人教職員支援機構契約事務取扱要項を熟知し、仕様書に従っ</w:t>
      </w:r>
      <w:r w:rsidR="00BD7ACD" w:rsidRPr="008D7FDD">
        <w:rPr>
          <w:color w:val="auto"/>
        </w:rPr>
        <w:t>て上記の</w:t>
      </w:r>
      <w:r w:rsidR="00523729" w:rsidRPr="008D7FDD">
        <w:rPr>
          <w:color w:val="auto"/>
        </w:rPr>
        <w:t>物品を供給</w:t>
      </w:r>
      <w:r w:rsidRPr="008D7FDD">
        <w:rPr>
          <w:color w:val="auto"/>
        </w:rPr>
        <w:t>するものとして、入札に関する条件を承諾の上、上記の金額によって入札します。</w:t>
      </w:r>
    </w:p>
    <w:p w14:paraId="78679D2F" w14:textId="77777777" w:rsidR="00DF2E25" w:rsidRPr="008D7FDD" w:rsidRDefault="00DF2E25">
      <w:pPr>
        <w:rPr>
          <w:rFonts w:hint="default"/>
          <w:color w:val="auto"/>
        </w:rPr>
      </w:pPr>
    </w:p>
    <w:p w14:paraId="3A05F9C1" w14:textId="77777777" w:rsidR="00DF2E25" w:rsidRPr="008D7FDD" w:rsidRDefault="00DF2E25">
      <w:pPr>
        <w:rPr>
          <w:rFonts w:hint="default"/>
          <w:color w:val="auto"/>
        </w:rPr>
      </w:pPr>
    </w:p>
    <w:p w14:paraId="124B2753" w14:textId="77777777" w:rsidR="00DF2E25" w:rsidRPr="008D7FDD" w:rsidRDefault="00DF2E25">
      <w:pPr>
        <w:rPr>
          <w:rFonts w:hint="default"/>
          <w:color w:val="auto"/>
        </w:rPr>
      </w:pPr>
    </w:p>
    <w:p w14:paraId="68305632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令和　　年　　月　　日</w:t>
      </w:r>
    </w:p>
    <w:p w14:paraId="21679B1A" w14:textId="77777777" w:rsidR="00DF2E25" w:rsidRPr="008D7FDD" w:rsidRDefault="00DF2E25">
      <w:pPr>
        <w:rPr>
          <w:rFonts w:hint="default"/>
          <w:color w:val="auto"/>
        </w:rPr>
      </w:pPr>
    </w:p>
    <w:p w14:paraId="1EB5ED3E" w14:textId="77777777" w:rsidR="00DF2E25" w:rsidRPr="008D7FDD" w:rsidRDefault="00DF2E25">
      <w:pPr>
        <w:rPr>
          <w:rFonts w:hint="default"/>
          <w:color w:val="auto"/>
        </w:rPr>
      </w:pPr>
    </w:p>
    <w:p w14:paraId="445B3139" w14:textId="77777777" w:rsidR="00DF2E25" w:rsidRPr="008D7FDD" w:rsidRDefault="00DF2E25">
      <w:pPr>
        <w:rPr>
          <w:rFonts w:hint="default"/>
          <w:color w:val="auto"/>
        </w:rPr>
      </w:pPr>
    </w:p>
    <w:p w14:paraId="797C3F68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独立行政法人教職員支援機構　御中</w:t>
      </w:r>
    </w:p>
    <w:p w14:paraId="2E99619B" w14:textId="77777777" w:rsidR="00DF2E25" w:rsidRPr="008D7FDD" w:rsidRDefault="00DF2E25">
      <w:pPr>
        <w:rPr>
          <w:rFonts w:hint="default"/>
          <w:color w:val="auto"/>
        </w:rPr>
      </w:pPr>
    </w:p>
    <w:p w14:paraId="4D4255A5" w14:textId="77777777" w:rsidR="00DF2E25" w:rsidRPr="008D7FDD" w:rsidRDefault="00DF2E25">
      <w:pPr>
        <w:rPr>
          <w:rFonts w:hint="default"/>
          <w:color w:val="auto"/>
        </w:rPr>
      </w:pPr>
    </w:p>
    <w:p w14:paraId="04DC68B9" w14:textId="77777777" w:rsidR="00DF2E25" w:rsidRPr="008D7FDD" w:rsidRDefault="00DF2E25">
      <w:pPr>
        <w:rPr>
          <w:rFonts w:hint="default"/>
          <w:color w:val="auto"/>
        </w:rPr>
      </w:pPr>
    </w:p>
    <w:p w14:paraId="16AA2327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</w:t>
      </w:r>
      <w:r w:rsidRPr="008D7FDD">
        <w:rPr>
          <w:color w:val="auto"/>
        </w:rPr>
        <w:t xml:space="preserve">　競争加入者　</w:t>
      </w:r>
    </w:p>
    <w:p w14:paraId="18134D83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○○県○○市○○町○丁目○番○号</w:t>
      </w:r>
    </w:p>
    <w:p w14:paraId="379152DD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</w:t>
      </w:r>
      <w:r w:rsidR="00BD7ACD" w:rsidRPr="008D7FDD">
        <w:rPr>
          <w:color w:val="auto"/>
          <w:spacing w:val="-2"/>
        </w:rPr>
        <w:t xml:space="preserve">　</w:t>
      </w:r>
      <w:r w:rsidRPr="008D7FDD">
        <w:rPr>
          <w:color w:val="auto"/>
        </w:rPr>
        <w:t xml:space="preserve">○○○○株式会社　　　　</w:t>
      </w:r>
      <w:r w:rsidRPr="008D7FDD">
        <w:rPr>
          <w:color w:val="auto"/>
          <w:spacing w:val="-2"/>
        </w:rPr>
        <w:t xml:space="preserve">     </w:t>
      </w:r>
    </w:p>
    <w:p w14:paraId="5D24AB92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　　代表取締役　○○○○</w:t>
      </w:r>
      <w:r w:rsidRPr="008D7FDD">
        <w:rPr>
          <w:color w:val="auto"/>
          <w:spacing w:val="-2"/>
        </w:rPr>
        <w:t xml:space="preserve">   </w:t>
      </w:r>
      <w:r w:rsidRPr="008D7FDD">
        <w:rPr>
          <w:color w:val="auto"/>
        </w:rPr>
        <w:t xml:space="preserve">　</w:t>
      </w:r>
    </w:p>
    <w:p w14:paraId="62D6DE39" w14:textId="77777777" w:rsidR="00DF2E25" w:rsidRPr="008D7FDD" w:rsidRDefault="00DF2E25">
      <w:pPr>
        <w:spacing w:line="215" w:lineRule="exact"/>
        <w:rPr>
          <w:rFonts w:hint="default"/>
          <w:color w:val="auto"/>
        </w:rPr>
      </w:pPr>
    </w:p>
    <w:p w14:paraId="681816E8" w14:textId="77777777" w:rsidR="00DF2E25" w:rsidRPr="008D7FDD" w:rsidRDefault="00DF2E25">
      <w:pPr>
        <w:spacing w:line="215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</w:t>
      </w:r>
      <w:r w:rsidRPr="008D7FDD">
        <w:rPr>
          <w:color w:val="auto"/>
        </w:rPr>
        <w:t xml:space="preserve">代　理　人　</w:t>
      </w:r>
      <w:r w:rsidR="00BD7ACD" w:rsidRPr="008D7FDD">
        <w:rPr>
          <w:color w:val="auto"/>
        </w:rPr>
        <w:t xml:space="preserve">　</w:t>
      </w:r>
      <w:r w:rsidRPr="008D7FDD">
        <w:rPr>
          <w:color w:val="auto"/>
        </w:rPr>
        <w:t xml:space="preserve">○○○○株式会社　　　</w:t>
      </w:r>
    </w:p>
    <w:p w14:paraId="7F33B930" w14:textId="77777777" w:rsidR="00DF2E25" w:rsidRPr="008D7FDD" w:rsidRDefault="00DF2E25">
      <w:pPr>
        <w:spacing w:line="215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</w:t>
      </w:r>
      <w:r w:rsidRPr="008D7FDD">
        <w:rPr>
          <w:color w:val="auto"/>
        </w:rPr>
        <w:t xml:space="preserve">　　○○支店長　○○○○</w:t>
      </w:r>
      <w:r w:rsidRPr="008D7FDD">
        <w:rPr>
          <w:color w:val="auto"/>
          <w:spacing w:val="-2"/>
        </w:rPr>
        <w:t xml:space="preserve">  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7E5470C0" w14:textId="77777777" w:rsidR="00DF2E25" w:rsidRPr="008D7FDD" w:rsidRDefault="00DF2E25">
      <w:pPr>
        <w:spacing w:line="215" w:lineRule="exact"/>
        <w:rPr>
          <w:rFonts w:hint="default"/>
          <w:color w:val="auto"/>
        </w:rPr>
      </w:pPr>
    </w:p>
    <w:p w14:paraId="087681F2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</w:t>
      </w:r>
      <w:r w:rsidRPr="008D7FDD">
        <w:rPr>
          <w:color w:val="auto"/>
        </w:rPr>
        <w:t>又は</w:t>
      </w:r>
    </w:p>
    <w:p w14:paraId="4563CEB2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</w:t>
      </w:r>
      <w:r w:rsidRPr="008D7FDD">
        <w:rPr>
          <w:color w:val="auto"/>
        </w:rPr>
        <w:t>代　理　人</w:t>
      </w:r>
      <w:r w:rsidRPr="008D7FDD">
        <w:rPr>
          <w:color w:val="auto"/>
          <w:spacing w:val="-2"/>
        </w:rPr>
        <w:t xml:space="preserve">  </w:t>
      </w:r>
      <w:r w:rsidRPr="008D7FDD">
        <w:rPr>
          <w:color w:val="auto"/>
        </w:rPr>
        <w:t xml:space="preserve">　　</w:t>
      </w:r>
      <w:r w:rsidRPr="008D7FDD">
        <w:rPr>
          <w:color w:val="auto"/>
          <w:spacing w:val="-2"/>
        </w:rPr>
        <w:t xml:space="preserve"> </w:t>
      </w:r>
      <w:r w:rsidRPr="008D7FDD">
        <w:rPr>
          <w:color w:val="auto"/>
        </w:rPr>
        <w:t>○　○　○　○</w:t>
      </w:r>
      <w:r w:rsidRPr="008D7FDD">
        <w:rPr>
          <w:color w:val="auto"/>
          <w:spacing w:val="-2"/>
        </w:rPr>
        <w:t xml:space="preserve">       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20FD5BD5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br w:type="page"/>
      </w:r>
      <w:r w:rsidRPr="008D7FDD">
        <w:rPr>
          <w:color w:val="auto"/>
        </w:rPr>
        <w:lastRenderedPageBreak/>
        <w:t xml:space="preserve">　　　　　</w:t>
      </w:r>
      <w:r w:rsidR="00BD7ACD" w:rsidRPr="008D7FDD">
        <w:rPr>
          <w:color w:val="auto"/>
        </w:rPr>
        <w:t xml:space="preserve">　　　　　　　　　　　　　　　　　　　　　　　　　　　　　　　</w:t>
      </w:r>
      <w:r w:rsidRPr="008D7FDD">
        <w:rPr>
          <w:color w:val="auto"/>
        </w:rPr>
        <w:t>別紙様式３</w:t>
      </w:r>
    </w:p>
    <w:p w14:paraId="32B8B3B3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記載例３【復代理人が入札する場合】</w:t>
      </w:r>
    </w:p>
    <w:p w14:paraId="72D2B224" w14:textId="77777777" w:rsidR="00DF2E25" w:rsidRPr="008D7FDD" w:rsidRDefault="00DF2E25">
      <w:pPr>
        <w:rPr>
          <w:rFonts w:hint="default"/>
          <w:color w:val="auto"/>
        </w:rPr>
      </w:pPr>
    </w:p>
    <w:p w14:paraId="1809004C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入　　札　　書</w:t>
      </w:r>
    </w:p>
    <w:p w14:paraId="2C5D28C5" w14:textId="77777777" w:rsidR="00DF2E25" w:rsidRPr="008D7FDD" w:rsidRDefault="00DF2E25">
      <w:pPr>
        <w:rPr>
          <w:rFonts w:hint="default"/>
          <w:color w:val="auto"/>
        </w:rPr>
      </w:pPr>
    </w:p>
    <w:p w14:paraId="0CF1DA26" w14:textId="77777777" w:rsidR="00DF2E25" w:rsidRPr="008D7FDD" w:rsidRDefault="00DF2E25">
      <w:pPr>
        <w:rPr>
          <w:rFonts w:hint="default"/>
          <w:color w:val="auto"/>
        </w:rPr>
      </w:pPr>
    </w:p>
    <w:p w14:paraId="354A8958" w14:textId="77777777" w:rsidR="00DF2E25" w:rsidRPr="008D7FDD" w:rsidRDefault="00DF2E25">
      <w:pPr>
        <w:rPr>
          <w:rFonts w:hint="default"/>
          <w:color w:val="auto"/>
        </w:rPr>
      </w:pPr>
    </w:p>
    <w:p w14:paraId="0783CEE3" w14:textId="3076885C" w:rsidR="00577966" w:rsidRPr="008D7FDD" w:rsidRDefault="00C3679A" w:rsidP="00577966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件　 　</w:t>
      </w:r>
      <w:r w:rsidRPr="008D7FDD">
        <w:rPr>
          <w:color w:val="auto"/>
          <w:spacing w:val="-2"/>
        </w:rPr>
        <w:t xml:space="preserve"> </w:t>
      </w:r>
      <w:r w:rsidRPr="008D7FDD">
        <w:rPr>
          <w:color w:val="auto"/>
        </w:rPr>
        <w:t>名</w:t>
      </w:r>
      <w:r w:rsidR="00384835" w:rsidRPr="008D7FDD">
        <w:rPr>
          <w:color w:val="auto"/>
        </w:rPr>
        <w:t xml:space="preserve">　　</w:t>
      </w:r>
      <w:r w:rsidR="00263F0E" w:rsidRPr="008D7FDD">
        <w:rPr>
          <w:color w:val="auto"/>
        </w:rPr>
        <w:t xml:space="preserve">   </w:t>
      </w:r>
    </w:p>
    <w:p w14:paraId="66A48CBD" w14:textId="77777777" w:rsidR="00DF2E25" w:rsidRPr="008D7FDD" w:rsidRDefault="00DF2E25">
      <w:pPr>
        <w:rPr>
          <w:rFonts w:hint="default"/>
          <w:color w:val="auto"/>
        </w:rPr>
      </w:pPr>
    </w:p>
    <w:p w14:paraId="51B82A4B" w14:textId="77777777" w:rsidR="00DF2E25" w:rsidRPr="008D7FDD" w:rsidRDefault="00DF2E25">
      <w:pPr>
        <w:rPr>
          <w:rFonts w:hint="default"/>
          <w:color w:val="auto"/>
        </w:rPr>
      </w:pPr>
    </w:p>
    <w:p w14:paraId="213B4DD9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  <w:spacing w:val="115"/>
          <w:fitText w:val="1530" w:id="4"/>
        </w:rPr>
        <w:t>入札金</w:t>
      </w:r>
      <w:r w:rsidRPr="008D7FDD">
        <w:rPr>
          <w:color w:val="auto"/>
          <w:fitText w:val="1530" w:id="4"/>
        </w:rPr>
        <w:t>額</w:t>
      </w:r>
      <w:r w:rsidRPr="008D7FDD">
        <w:rPr>
          <w:color w:val="auto"/>
        </w:rPr>
        <w:t xml:space="preserve">　</w:t>
      </w:r>
      <w:r w:rsidRPr="008D7FDD">
        <w:rPr>
          <w:color w:val="auto"/>
          <w:spacing w:val="-2"/>
        </w:rPr>
        <w:t xml:space="preserve">     </w:t>
      </w:r>
      <w:r w:rsidR="00263F0E" w:rsidRPr="008D7FDD">
        <w:rPr>
          <w:rFonts w:hint="default"/>
          <w:color w:val="auto"/>
          <w:spacing w:val="-2"/>
        </w:rPr>
        <w:t xml:space="preserve"> </w:t>
      </w:r>
      <w:r w:rsidRPr="008D7FDD">
        <w:rPr>
          <w:color w:val="auto"/>
          <w:u w:val="single" w:color="000000"/>
        </w:rPr>
        <w:t>金</w:t>
      </w:r>
      <w:r w:rsidRPr="008D7FDD">
        <w:rPr>
          <w:color w:val="auto"/>
          <w:spacing w:val="-2"/>
          <w:u w:val="single" w:color="000000"/>
        </w:rPr>
        <w:t xml:space="preserve">    </w:t>
      </w:r>
      <w:r w:rsidRPr="008D7FDD">
        <w:rPr>
          <w:color w:val="auto"/>
          <w:u w:val="single" w:color="000000"/>
        </w:rPr>
        <w:t xml:space="preserve">　　　</w:t>
      </w:r>
      <w:r w:rsidRPr="008D7FDD">
        <w:rPr>
          <w:color w:val="auto"/>
          <w:spacing w:val="-2"/>
          <w:u w:val="single" w:color="000000"/>
        </w:rPr>
        <w:t xml:space="preserve">              </w:t>
      </w:r>
      <w:r w:rsidRPr="008D7FDD">
        <w:rPr>
          <w:color w:val="auto"/>
          <w:u w:val="single" w:color="000000"/>
        </w:rPr>
        <w:t>円也</w:t>
      </w:r>
      <w:r w:rsidRPr="008D7FDD">
        <w:rPr>
          <w:color w:val="auto"/>
        </w:rPr>
        <w:t xml:space="preserve">　（税抜）</w:t>
      </w:r>
    </w:p>
    <w:p w14:paraId="7B26460F" w14:textId="77777777" w:rsidR="00DF2E25" w:rsidRPr="008D7FDD" w:rsidRDefault="00DF2E25">
      <w:pPr>
        <w:rPr>
          <w:rFonts w:hint="default"/>
          <w:color w:val="auto"/>
        </w:rPr>
      </w:pPr>
    </w:p>
    <w:p w14:paraId="065AB18D" w14:textId="77777777" w:rsidR="00DF2E25" w:rsidRPr="008D7FDD" w:rsidRDefault="00DF2E25">
      <w:pPr>
        <w:rPr>
          <w:rFonts w:hint="default"/>
          <w:color w:val="auto"/>
        </w:rPr>
      </w:pPr>
    </w:p>
    <w:p w14:paraId="605A2AB0" w14:textId="77777777" w:rsidR="00DF2E25" w:rsidRPr="008D7FDD" w:rsidRDefault="00DF2E25">
      <w:pPr>
        <w:rPr>
          <w:rFonts w:hint="default"/>
          <w:color w:val="auto"/>
        </w:rPr>
      </w:pPr>
    </w:p>
    <w:p w14:paraId="7E24922D" w14:textId="77777777" w:rsidR="00DF2E25" w:rsidRPr="008D7FDD" w:rsidRDefault="00DF2E25" w:rsidP="00BD7ACD">
      <w:pPr>
        <w:spacing w:line="242" w:lineRule="exact"/>
        <w:ind w:left="439" w:hangingChars="200" w:hanging="439"/>
        <w:rPr>
          <w:rFonts w:hint="default"/>
          <w:color w:val="auto"/>
        </w:rPr>
      </w:pPr>
      <w:r w:rsidRPr="008D7FDD">
        <w:rPr>
          <w:color w:val="auto"/>
        </w:rPr>
        <w:t xml:space="preserve">　　　独立行政法人教職員</w:t>
      </w:r>
      <w:r w:rsidR="00BD7ACD" w:rsidRPr="008D7FDD">
        <w:rPr>
          <w:color w:val="auto"/>
        </w:rPr>
        <w:t>支援機構契約事務取扱要項を熟知し、仕様書に従って上記の</w:t>
      </w:r>
      <w:r w:rsidR="00523729" w:rsidRPr="008D7FDD">
        <w:rPr>
          <w:color w:val="auto"/>
        </w:rPr>
        <w:t>物品</w:t>
      </w:r>
      <w:r w:rsidR="0035532D" w:rsidRPr="008D7FDD">
        <w:rPr>
          <w:color w:val="auto"/>
        </w:rPr>
        <w:t>を</w:t>
      </w:r>
      <w:r w:rsidR="00523729" w:rsidRPr="008D7FDD">
        <w:rPr>
          <w:color w:val="auto"/>
        </w:rPr>
        <w:t>供給</w:t>
      </w:r>
      <w:r w:rsidRPr="008D7FDD">
        <w:rPr>
          <w:color w:val="auto"/>
        </w:rPr>
        <w:t>するものとして、入札に関する条件を承諾の上、上記の金額によって入札します。</w:t>
      </w:r>
    </w:p>
    <w:p w14:paraId="5C08CC4C" w14:textId="77777777" w:rsidR="00DF2E25" w:rsidRPr="008D7FDD" w:rsidRDefault="00DF2E25">
      <w:pPr>
        <w:rPr>
          <w:rFonts w:hint="default"/>
          <w:color w:val="auto"/>
        </w:rPr>
      </w:pPr>
    </w:p>
    <w:p w14:paraId="58925481" w14:textId="77777777" w:rsidR="00DF2E25" w:rsidRPr="008D7FDD" w:rsidRDefault="00DF2E25">
      <w:pPr>
        <w:rPr>
          <w:rFonts w:hint="default"/>
          <w:color w:val="auto"/>
        </w:rPr>
      </w:pPr>
    </w:p>
    <w:p w14:paraId="00C0AAFD" w14:textId="77777777" w:rsidR="00DF2E25" w:rsidRPr="008D7FDD" w:rsidRDefault="00DF2E25">
      <w:pPr>
        <w:rPr>
          <w:rFonts w:hint="default"/>
          <w:color w:val="auto"/>
        </w:rPr>
      </w:pPr>
    </w:p>
    <w:p w14:paraId="7A6C6261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令和　　年　　月　　日</w:t>
      </w:r>
    </w:p>
    <w:p w14:paraId="2B072577" w14:textId="77777777" w:rsidR="00DF2E25" w:rsidRPr="008D7FDD" w:rsidRDefault="00DF2E25">
      <w:pPr>
        <w:rPr>
          <w:rFonts w:hint="default"/>
          <w:color w:val="auto"/>
        </w:rPr>
      </w:pPr>
    </w:p>
    <w:p w14:paraId="4C351FC5" w14:textId="77777777" w:rsidR="00DF2E25" w:rsidRPr="008D7FDD" w:rsidRDefault="00DF2E25">
      <w:pPr>
        <w:rPr>
          <w:rFonts w:hint="default"/>
          <w:color w:val="auto"/>
        </w:rPr>
      </w:pPr>
    </w:p>
    <w:p w14:paraId="2D10A4BB" w14:textId="77777777" w:rsidR="00DF2E25" w:rsidRPr="008D7FDD" w:rsidRDefault="00DF2E25">
      <w:pPr>
        <w:rPr>
          <w:rFonts w:hint="default"/>
          <w:color w:val="auto"/>
        </w:rPr>
      </w:pPr>
    </w:p>
    <w:p w14:paraId="728C5D71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独立行政法人教職員支援機構　御中</w:t>
      </w:r>
    </w:p>
    <w:p w14:paraId="0DE9AB25" w14:textId="77777777" w:rsidR="00DF2E25" w:rsidRPr="008D7FDD" w:rsidRDefault="00DF2E25">
      <w:pPr>
        <w:rPr>
          <w:rFonts w:hint="default"/>
          <w:color w:val="auto"/>
        </w:rPr>
      </w:pPr>
    </w:p>
    <w:p w14:paraId="58575DEA" w14:textId="77777777" w:rsidR="00DF2E25" w:rsidRPr="008D7FDD" w:rsidRDefault="00DF2E25">
      <w:pPr>
        <w:rPr>
          <w:rFonts w:hint="default"/>
          <w:color w:val="auto"/>
        </w:rPr>
      </w:pPr>
    </w:p>
    <w:p w14:paraId="2ABAD20B" w14:textId="77777777" w:rsidR="00DF2E25" w:rsidRPr="008D7FDD" w:rsidRDefault="00DF2E25">
      <w:pPr>
        <w:rPr>
          <w:rFonts w:hint="default"/>
          <w:color w:val="auto"/>
        </w:rPr>
      </w:pPr>
    </w:p>
    <w:p w14:paraId="5C18C962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</w:t>
      </w:r>
      <w:r w:rsidRPr="008D7FDD">
        <w:rPr>
          <w:color w:val="auto"/>
        </w:rPr>
        <w:t xml:space="preserve">　競争加入者　</w:t>
      </w:r>
    </w:p>
    <w:p w14:paraId="3DF2A931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○○県○○市○○町○丁目○番○号</w:t>
      </w:r>
    </w:p>
    <w:p w14:paraId="2151888E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</w:t>
      </w:r>
      <w:r w:rsidR="00BD7ACD" w:rsidRPr="008D7FDD">
        <w:rPr>
          <w:color w:val="auto"/>
          <w:spacing w:val="-2"/>
        </w:rPr>
        <w:t xml:space="preserve">　</w:t>
      </w:r>
      <w:r w:rsidRPr="008D7FDD">
        <w:rPr>
          <w:color w:val="auto"/>
          <w:spacing w:val="-2"/>
        </w:rPr>
        <w:t xml:space="preserve"> </w:t>
      </w:r>
      <w:r w:rsidRPr="008D7FDD">
        <w:rPr>
          <w:color w:val="auto"/>
        </w:rPr>
        <w:t xml:space="preserve">○○○○株式会社　　　　</w:t>
      </w:r>
      <w:r w:rsidRPr="008D7FDD">
        <w:rPr>
          <w:color w:val="auto"/>
          <w:spacing w:val="-2"/>
        </w:rPr>
        <w:t xml:space="preserve">     </w:t>
      </w:r>
    </w:p>
    <w:p w14:paraId="4FF07B90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　　　　　　　　　　　　　　代表取締役　○○○○</w:t>
      </w:r>
      <w:r w:rsidRPr="008D7FDD">
        <w:rPr>
          <w:color w:val="auto"/>
          <w:spacing w:val="-2"/>
        </w:rPr>
        <w:t xml:space="preserve">   </w:t>
      </w:r>
      <w:r w:rsidRPr="008D7FDD">
        <w:rPr>
          <w:color w:val="auto"/>
        </w:rPr>
        <w:t xml:space="preserve">　</w:t>
      </w:r>
    </w:p>
    <w:p w14:paraId="57C12432" w14:textId="77777777" w:rsidR="00DF2E25" w:rsidRPr="008D7FDD" w:rsidRDefault="00DF2E25">
      <w:pPr>
        <w:spacing w:line="215" w:lineRule="exact"/>
        <w:rPr>
          <w:rFonts w:hint="default"/>
          <w:color w:val="auto"/>
        </w:rPr>
      </w:pPr>
    </w:p>
    <w:p w14:paraId="279666AF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</w:t>
      </w:r>
      <w:r w:rsidRPr="008D7FDD">
        <w:rPr>
          <w:color w:val="auto"/>
        </w:rPr>
        <w:t xml:space="preserve">　復代理人</w:t>
      </w:r>
      <w:r w:rsidRPr="008D7FDD">
        <w:rPr>
          <w:color w:val="auto"/>
          <w:spacing w:val="-2"/>
        </w:rPr>
        <w:t xml:space="preserve">        </w:t>
      </w:r>
      <w:r w:rsidRPr="008D7FDD">
        <w:rPr>
          <w:color w:val="auto"/>
        </w:rPr>
        <w:t>○　○　○　○</w:t>
      </w:r>
      <w:r w:rsidRPr="008D7FDD">
        <w:rPr>
          <w:color w:val="auto"/>
          <w:spacing w:val="-2"/>
        </w:rPr>
        <w:t xml:space="preserve">       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4FEE1D37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br w:type="page"/>
      </w:r>
      <w:r w:rsidRPr="008D7FDD">
        <w:rPr>
          <w:color w:val="auto"/>
        </w:rPr>
        <w:lastRenderedPageBreak/>
        <w:t xml:space="preserve">　　　　　</w:t>
      </w:r>
      <w:r w:rsidR="00BD7ACD" w:rsidRPr="008D7FDD">
        <w:rPr>
          <w:color w:val="auto"/>
        </w:rPr>
        <w:t xml:space="preserve">　　　　　　　　　　　　　　　　　　　　　　　　　　　　　　　</w:t>
      </w:r>
      <w:r w:rsidRPr="008D7FDD">
        <w:rPr>
          <w:color w:val="auto"/>
        </w:rPr>
        <w:t>別紙様式４</w:t>
      </w:r>
    </w:p>
    <w:p w14:paraId="7CE3B86B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参考例１【社員等が入札のつど競争加入者の代理人となる場合】</w:t>
      </w:r>
    </w:p>
    <w:p w14:paraId="4726E139" w14:textId="77777777" w:rsidR="00DF2E25" w:rsidRPr="008D7FDD" w:rsidRDefault="00DF2E25">
      <w:pPr>
        <w:rPr>
          <w:rFonts w:hint="default"/>
          <w:color w:val="auto"/>
        </w:rPr>
      </w:pPr>
    </w:p>
    <w:p w14:paraId="399B2764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委　　任　　状</w:t>
      </w:r>
    </w:p>
    <w:p w14:paraId="1042FF72" w14:textId="77777777" w:rsidR="00DF2E25" w:rsidRPr="008D7FDD" w:rsidRDefault="00DF2E25">
      <w:pPr>
        <w:jc w:val="center"/>
        <w:rPr>
          <w:rFonts w:hint="default"/>
          <w:color w:val="auto"/>
        </w:rPr>
      </w:pPr>
    </w:p>
    <w:p w14:paraId="754E8344" w14:textId="77777777" w:rsidR="00DF2E25" w:rsidRPr="008D7FDD" w:rsidRDefault="00DF2E25">
      <w:pPr>
        <w:rPr>
          <w:rFonts w:hint="default"/>
          <w:color w:val="auto"/>
        </w:rPr>
      </w:pPr>
    </w:p>
    <w:p w14:paraId="600EB326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</w:t>
      </w:r>
      <w:r w:rsidRPr="008D7FDD">
        <w:rPr>
          <w:color w:val="auto"/>
        </w:rPr>
        <w:t xml:space="preserve">　　　　　令和　　年　　月　　日</w:t>
      </w:r>
    </w:p>
    <w:p w14:paraId="2EFBA4ED" w14:textId="77777777" w:rsidR="00DF2E25" w:rsidRPr="008D7FDD" w:rsidRDefault="00DF2E25">
      <w:pPr>
        <w:rPr>
          <w:rFonts w:hint="default"/>
          <w:color w:val="auto"/>
        </w:rPr>
      </w:pPr>
    </w:p>
    <w:p w14:paraId="06F2F610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独立行政法人教職員支援機構　御中</w:t>
      </w:r>
    </w:p>
    <w:p w14:paraId="31D66EBF" w14:textId="77777777" w:rsidR="00DF2E25" w:rsidRPr="008D7FDD" w:rsidRDefault="00DF2E25">
      <w:pPr>
        <w:rPr>
          <w:rFonts w:hint="default"/>
          <w:color w:val="auto"/>
        </w:rPr>
      </w:pPr>
    </w:p>
    <w:p w14:paraId="0A63724D" w14:textId="77777777" w:rsidR="00DF2E25" w:rsidRPr="008D7FDD" w:rsidRDefault="00DF2E25">
      <w:pPr>
        <w:rPr>
          <w:rFonts w:hint="default"/>
          <w:color w:val="auto"/>
        </w:rPr>
      </w:pPr>
    </w:p>
    <w:p w14:paraId="2424B071" w14:textId="77777777" w:rsidR="00DF2E25" w:rsidRPr="008D7FDD" w:rsidRDefault="00BD7ACD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</w:t>
      </w:r>
      <w:r w:rsidR="00DF2E25" w:rsidRPr="008D7FDD">
        <w:rPr>
          <w:color w:val="auto"/>
          <w:spacing w:val="-2"/>
        </w:rPr>
        <w:t xml:space="preserve"> </w:t>
      </w:r>
      <w:r w:rsidR="00DF2E25" w:rsidRPr="008D7FDD">
        <w:rPr>
          <w:color w:val="auto"/>
        </w:rPr>
        <w:t xml:space="preserve">　委　任　者　［住所］○○県○○市○○町○丁目○番○号</w:t>
      </w:r>
      <w:r w:rsidR="00DF2E25" w:rsidRPr="008D7FDD">
        <w:rPr>
          <w:color w:val="auto"/>
          <w:spacing w:val="-2"/>
        </w:rPr>
        <w:t xml:space="preserve">                          </w:t>
      </w:r>
      <w:r w:rsidRPr="008D7FDD">
        <w:rPr>
          <w:color w:val="auto"/>
        </w:rPr>
        <w:t xml:space="preserve">　 </w:t>
      </w:r>
      <w:r w:rsidR="00DF2E25" w:rsidRPr="008D7FDD">
        <w:rPr>
          <w:color w:val="auto"/>
        </w:rPr>
        <w:t xml:space="preserve">（競争加入者）［氏名］○○○株式会社　　　　　</w:t>
      </w:r>
    </w:p>
    <w:p w14:paraId="2E91A8EE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  </w:t>
      </w:r>
      <w:r w:rsidRPr="008D7FDD">
        <w:rPr>
          <w:color w:val="auto"/>
        </w:rPr>
        <w:t xml:space="preserve">代表取締役　○　○　○　○　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250A900C" w14:textId="77777777" w:rsidR="00DF2E25" w:rsidRPr="008D7FDD" w:rsidRDefault="00DF2E25">
      <w:pPr>
        <w:rPr>
          <w:rFonts w:hint="default"/>
          <w:color w:val="auto"/>
        </w:rPr>
      </w:pPr>
    </w:p>
    <w:p w14:paraId="2144F12E" w14:textId="77777777" w:rsidR="00DF2E25" w:rsidRPr="008D7FDD" w:rsidRDefault="00DF2E25">
      <w:pPr>
        <w:rPr>
          <w:rFonts w:hint="default"/>
          <w:color w:val="auto"/>
        </w:rPr>
      </w:pPr>
    </w:p>
    <w:p w14:paraId="6CE53CDD" w14:textId="77777777" w:rsidR="00DF2E25" w:rsidRPr="008D7FDD" w:rsidRDefault="00DF2E25">
      <w:pPr>
        <w:jc w:val="center"/>
        <w:rPr>
          <w:rFonts w:hint="default"/>
          <w:color w:val="auto"/>
        </w:rPr>
      </w:pPr>
      <w:r w:rsidRPr="008D7FDD">
        <w:rPr>
          <w:color w:val="auto"/>
        </w:rPr>
        <w:t>私は、○○○○を代理人と定め、下記の一切の権限を委任します。</w:t>
      </w:r>
    </w:p>
    <w:p w14:paraId="315CCB3E" w14:textId="77777777" w:rsidR="00DF2E25" w:rsidRPr="008D7FDD" w:rsidRDefault="00DF2E25">
      <w:pPr>
        <w:rPr>
          <w:rFonts w:hint="default"/>
          <w:color w:val="auto"/>
        </w:rPr>
      </w:pPr>
    </w:p>
    <w:p w14:paraId="4FEDE529" w14:textId="77777777" w:rsidR="00DF2E25" w:rsidRPr="008D7FDD" w:rsidRDefault="00DF2E25">
      <w:pPr>
        <w:rPr>
          <w:rFonts w:hint="default"/>
          <w:color w:val="auto"/>
        </w:rPr>
      </w:pPr>
    </w:p>
    <w:p w14:paraId="747D355A" w14:textId="77777777" w:rsidR="00DF2E25" w:rsidRPr="008D7FDD" w:rsidRDefault="00DF2E25">
      <w:pPr>
        <w:jc w:val="center"/>
        <w:rPr>
          <w:rFonts w:hint="default"/>
          <w:color w:val="auto"/>
        </w:rPr>
      </w:pPr>
      <w:r w:rsidRPr="008D7FDD">
        <w:rPr>
          <w:color w:val="auto"/>
        </w:rPr>
        <w:t>記</w:t>
      </w:r>
    </w:p>
    <w:p w14:paraId="0274A746" w14:textId="77777777" w:rsidR="00DF2E25" w:rsidRPr="008D7FDD" w:rsidRDefault="00DF2E25">
      <w:pPr>
        <w:rPr>
          <w:rFonts w:hint="default"/>
          <w:color w:val="auto"/>
        </w:rPr>
      </w:pPr>
    </w:p>
    <w:p w14:paraId="5041D95B" w14:textId="77777777" w:rsidR="00DF2E25" w:rsidRPr="008D7FDD" w:rsidRDefault="00DF2E25">
      <w:pPr>
        <w:rPr>
          <w:rFonts w:hint="default"/>
          <w:color w:val="auto"/>
        </w:rPr>
      </w:pPr>
    </w:p>
    <w:p w14:paraId="093C695B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令和　　年　　月　　日独立行政法人教職員支援機構において行われる「○○○○（調達件名記入）」の一般競争入札に関する件</w:t>
      </w:r>
    </w:p>
    <w:p w14:paraId="6DA284C0" w14:textId="77777777" w:rsidR="00DF2E25" w:rsidRPr="008D7FDD" w:rsidRDefault="00DF2E25">
      <w:pPr>
        <w:rPr>
          <w:rFonts w:hint="default"/>
          <w:color w:val="auto"/>
        </w:rPr>
      </w:pPr>
    </w:p>
    <w:p w14:paraId="0ECB988A" w14:textId="77777777" w:rsidR="00DF2E25" w:rsidRPr="008D7FDD" w:rsidRDefault="00DF2E25">
      <w:pPr>
        <w:rPr>
          <w:rFonts w:hint="default"/>
          <w:color w:val="auto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0"/>
        <w:gridCol w:w="1188"/>
      </w:tblGrid>
      <w:tr w:rsidR="00FA11C0" w:rsidRPr="008D7FDD" w14:paraId="32CE36DF" w14:textId="77777777"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9111" w14:textId="77777777" w:rsidR="00DF2E25" w:rsidRPr="008D7FDD" w:rsidRDefault="00DF2E25">
            <w:pPr>
              <w:rPr>
                <w:rFonts w:hint="default"/>
                <w:color w:val="auto"/>
              </w:rPr>
            </w:pPr>
            <w:r w:rsidRPr="008D7FDD">
              <w:rPr>
                <w:color w:val="auto"/>
                <w:spacing w:val="-2"/>
              </w:rPr>
              <w:t xml:space="preserve">      </w:t>
            </w:r>
            <w:r w:rsidRPr="008D7FDD">
              <w:rPr>
                <w:color w:val="auto"/>
              </w:rPr>
              <w:t>受任者（代理人）使用印鑑</w:t>
            </w:r>
          </w:p>
          <w:p w14:paraId="3E751616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2CDD2CD3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D6488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68D692FD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0AD1EF19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</w:tc>
      </w:tr>
    </w:tbl>
    <w:p w14:paraId="2C1BE9F8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 </w:t>
      </w:r>
    </w:p>
    <w:p w14:paraId="45EBAA95" w14:textId="77777777" w:rsidR="00DF2E25" w:rsidRPr="008D7FDD" w:rsidRDefault="00DF2E25">
      <w:pPr>
        <w:rPr>
          <w:rFonts w:hint="default"/>
          <w:color w:val="auto"/>
        </w:rPr>
      </w:pPr>
    </w:p>
    <w:p w14:paraId="7CFBE7A6" w14:textId="77777777" w:rsidR="00DF2E25" w:rsidRPr="008D7FDD" w:rsidRDefault="00DF2E25">
      <w:pPr>
        <w:rPr>
          <w:rFonts w:hint="default"/>
          <w:color w:val="auto"/>
        </w:rPr>
      </w:pPr>
    </w:p>
    <w:p w14:paraId="66F2BD1E" w14:textId="77777777" w:rsidR="00DF2E25" w:rsidRPr="008D7FDD" w:rsidRDefault="00DF2E25" w:rsidP="00BD7ACD">
      <w:pPr>
        <w:spacing w:line="242" w:lineRule="exact"/>
        <w:ind w:left="659" w:hangingChars="300" w:hanging="659"/>
        <w:rPr>
          <w:rFonts w:hint="default"/>
          <w:color w:val="auto"/>
        </w:rPr>
      </w:pPr>
      <w:r w:rsidRPr="008D7FDD">
        <w:rPr>
          <w:color w:val="auto"/>
        </w:rPr>
        <w:t>（注）これは参考例（様式及</w:t>
      </w:r>
      <w:r w:rsidR="00BD7ACD" w:rsidRPr="008D7FDD">
        <w:rPr>
          <w:color w:val="auto"/>
        </w:rPr>
        <w:t>び記載内容）であり、必要に応じ適宜追加・修正（委任者が任意</w:t>
      </w:r>
      <w:r w:rsidRPr="008D7FDD">
        <w:rPr>
          <w:color w:val="auto"/>
        </w:rPr>
        <w:t>の様式で作成するものを含む）があっても差し支えないこと。</w:t>
      </w:r>
    </w:p>
    <w:p w14:paraId="094E24CF" w14:textId="77777777" w:rsidR="00DF2E25" w:rsidRPr="008D7FDD" w:rsidRDefault="00DF2E25">
      <w:pPr>
        <w:rPr>
          <w:rFonts w:hint="default"/>
          <w:color w:val="auto"/>
        </w:rPr>
      </w:pPr>
    </w:p>
    <w:p w14:paraId="15E6C4CF" w14:textId="77777777" w:rsidR="00DF2E25" w:rsidRPr="008D7FDD" w:rsidRDefault="00DF2E25">
      <w:pPr>
        <w:rPr>
          <w:rFonts w:hint="default"/>
          <w:color w:val="auto"/>
        </w:rPr>
      </w:pPr>
    </w:p>
    <w:p w14:paraId="51190819" w14:textId="77777777" w:rsidR="00DF2E25" w:rsidRPr="008D7FDD" w:rsidRDefault="00DF2E25">
      <w:pPr>
        <w:rPr>
          <w:rFonts w:hint="default"/>
          <w:color w:val="auto"/>
        </w:rPr>
      </w:pPr>
    </w:p>
    <w:p w14:paraId="48588B30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br w:type="page"/>
      </w:r>
      <w:r w:rsidRPr="008D7FDD">
        <w:rPr>
          <w:color w:val="auto"/>
        </w:rPr>
        <w:lastRenderedPageBreak/>
        <w:t xml:space="preserve">　　　　　</w:t>
      </w:r>
      <w:r w:rsidR="00BD7ACD" w:rsidRPr="008D7FDD">
        <w:rPr>
          <w:color w:val="auto"/>
        </w:rPr>
        <w:t xml:space="preserve">　　　　　　　　　　　　　　　　　　　　　　　　　　　　　　　</w:t>
      </w:r>
      <w:r w:rsidRPr="008D7FDD">
        <w:rPr>
          <w:color w:val="auto"/>
        </w:rPr>
        <w:t>別紙様式５</w:t>
      </w:r>
    </w:p>
    <w:p w14:paraId="07E07DB1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参考例２【支店長等が一定期間競争加入者の代理人となる場合】</w:t>
      </w:r>
    </w:p>
    <w:p w14:paraId="4A42AD31" w14:textId="77777777" w:rsidR="00DF2E25" w:rsidRPr="008D7FDD" w:rsidRDefault="00DF2E25">
      <w:pPr>
        <w:rPr>
          <w:rFonts w:hint="default"/>
          <w:color w:val="auto"/>
        </w:rPr>
      </w:pPr>
    </w:p>
    <w:p w14:paraId="7AFB0BFC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委　　任　　状</w:t>
      </w:r>
    </w:p>
    <w:p w14:paraId="0C07C4ED" w14:textId="77777777" w:rsidR="00DF2E25" w:rsidRPr="008D7FDD" w:rsidRDefault="00DF2E25">
      <w:pPr>
        <w:rPr>
          <w:rFonts w:hint="default"/>
          <w:color w:val="auto"/>
        </w:rPr>
      </w:pPr>
    </w:p>
    <w:p w14:paraId="211A6DAC" w14:textId="77777777" w:rsidR="00DF2E25" w:rsidRPr="008D7FDD" w:rsidRDefault="00DF2E25">
      <w:pPr>
        <w:rPr>
          <w:rFonts w:hint="default"/>
          <w:color w:val="auto"/>
        </w:rPr>
      </w:pPr>
    </w:p>
    <w:p w14:paraId="0DEE3475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</w:t>
      </w:r>
      <w:r w:rsidRPr="008D7FDD">
        <w:rPr>
          <w:color w:val="auto"/>
        </w:rPr>
        <w:t xml:space="preserve">　　　　　令和　　年　　月　　日</w:t>
      </w:r>
    </w:p>
    <w:p w14:paraId="065F1F3C" w14:textId="77777777" w:rsidR="00DF2E25" w:rsidRPr="008D7FDD" w:rsidRDefault="00DF2E25">
      <w:pPr>
        <w:rPr>
          <w:rFonts w:hint="default"/>
          <w:color w:val="auto"/>
        </w:rPr>
      </w:pPr>
    </w:p>
    <w:p w14:paraId="0A3DF327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独立行政法人教職員支援機構　御中</w:t>
      </w:r>
    </w:p>
    <w:p w14:paraId="05A5D50C" w14:textId="77777777" w:rsidR="00DF2E25" w:rsidRPr="008D7FDD" w:rsidRDefault="00DF2E25">
      <w:pPr>
        <w:rPr>
          <w:rFonts w:hint="default"/>
          <w:color w:val="auto"/>
        </w:rPr>
      </w:pPr>
    </w:p>
    <w:p w14:paraId="45EAD17A" w14:textId="77777777" w:rsidR="00DF2E25" w:rsidRPr="008D7FDD" w:rsidRDefault="00DF2E25">
      <w:pPr>
        <w:rPr>
          <w:rFonts w:hint="default"/>
          <w:color w:val="auto"/>
        </w:rPr>
      </w:pPr>
    </w:p>
    <w:p w14:paraId="5C72FDED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</w:t>
      </w:r>
      <w:r w:rsidRPr="008D7FDD">
        <w:rPr>
          <w:color w:val="auto"/>
        </w:rPr>
        <w:t xml:space="preserve">　委　任　者　［住所］○○県○○市○○町○丁目○番○号</w:t>
      </w:r>
      <w:r w:rsidRPr="008D7FDD">
        <w:rPr>
          <w:color w:val="auto"/>
          <w:spacing w:val="-2"/>
        </w:rPr>
        <w:t xml:space="preserve">                          </w:t>
      </w:r>
      <w:r w:rsidRPr="008D7FDD">
        <w:rPr>
          <w:color w:val="auto"/>
        </w:rPr>
        <w:t xml:space="preserve">　　（競争加入者）［氏名］○○○株式会社　　　　　　　</w:t>
      </w:r>
    </w:p>
    <w:p w14:paraId="42844750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  </w:t>
      </w:r>
      <w:r w:rsidRPr="008D7FDD">
        <w:rPr>
          <w:color w:val="auto"/>
        </w:rPr>
        <w:t xml:space="preserve">代表取締役　○　○　○　○　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67B09636" w14:textId="77777777" w:rsidR="00DF2E25" w:rsidRPr="008D7FDD" w:rsidRDefault="00DF2E25">
      <w:pPr>
        <w:rPr>
          <w:rFonts w:hint="default"/>
          <w:color w:val="auto"/>
        </w:rPr>
      </w:pPr>
    </w:p>
    <w:p w14:paraId="7C7F80C3" w14:textId="77777777" w:rsidR="00DF2E25" w:rsidRPr="008D7FDD" w:rsidRDefault="00DF2E25">
      <w:pPr>
        <w:rPr>
          <w:rFonts w:hint="default"/>
          <w:color w:val="auto"/>
        </w:rPr>
      </w:pPr>
    </w:p>
    <w:p w14:paraId="427BAF4D" w14:textId="77777777" w:rsidR="00DF2E25" w:rsidRPr="008D7FDD" w:rsidRDefault="00DF2E25">
      <w:pPr>
        <w:jc w:val="center"/>
        <w:rPr>
          <w:rFonts w:hint="default"/>
          <w:color w:val="auto"/>
        </w:rPr>
      </w:pPr>
      <w:r w:rsidRPr="008D7FDD">
        <w:rPr>
          <w:color w:val="auto"/>
        </w:rPr>
        <w:t>私は、下記の者を代理人と定め、貴機構との間における一切の権限を委任します。</w:t>
      </w:r>
    </w:p>
    <w:p w14:paraId="1E00FD8F" w14:textId="77777777" w:rsidR="00DF2E25" w:rsidRPr="008D7FDD" w:rsidRDefault="00DF2E25">
      <w:pPr>
        <w:rPr>
          <w:rFonts w:hint="default"/>
          <w:color w:val="auto"/>
        </w:rPr>
      </w:pPr>
    </w:p>
    <w:p w14:paraId="270C0F99" w14:textId="77777777" w:rsidR="00DF2E25" w:rsidRPr="008D7FDD" w:rsidRDefault="00DF2E25">
      <w:pPr>
        <w:jc w:val="center"/>
        <w:rPr>
          <w:rFonts w:hint="default"/>
          <w:color w:val="auto"/>
        </w:rPr>
      </w:pPr>
      <w:r w:rsidRPr="008D7FDD">
        <w:rPr>
          <w:color w:val="auto"/>
        </w:rPr>
        <w:t>記</w:t>
      </w:r>
    </w:p>
    <w:p w14:paraId="14BF2059" w14:textId="77777777" w:rsidR="00DF2E25" w:rsidRPr="008D7FDD" w:rsidRDefault="00DF2E25">
      <w:pPr>
        <w:rPr>
          <w:rFonts w:hint="default"/>
          <w:color w:val="auto"/>
        </w:rPr>
      </w:pPr>
    </w:p>
    <w:p w14:paraId="0348BFEA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　　受任者（代理人）　　○○県○○市○○町○丁目○番○号</w:t>
      </w:r>
    </w:p>
    <w:p w14:paraId="18F735B9" w14:textId="77777777" w:rsidR="00DF2E25" w:rsidRPr="008D7FDD" w:rsidRDefault="00BD7ACD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　</w:t>
      </w:r>
      <w:r w:rsidR="00DF2E25" w:rsidRPr="008D7FDD">
        <w:rPr>
          <w:color w:val="auto"/>
        </w:rPr>
        <w:t>○○○株式会社</w:t>
      </w:r>
    </w:p>
    <w:p w14:paraId="5ED4B926" w14:textId="77777777" w:rsidR="00DF2E25" w:rsidRPr="008D7FDD" w:rsidRDefault="00BD7ACD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　</w:t>
      </w:r>
      <w:r w:rsidR="00DF2E25" w:rsidRPr="008D7FDD">
        <w:rPr>
          <w:color w:val="auto"/>
        </w:rPr>
        <w:t>○○○支店長　○○○○</w:t>
      </w:r>
    </w:p>
    <w:p w14:paraId="21CFC777" w14:textId="77777777" w:rsidR="00DF2E25" w:rsidRPr="008D7FDD" w:rsidRDefault="00DF2E25">
      <w:pPr>
        <w:rPr>
          <w:rFonts w:hint="default"/>
          <w:color w:val="auto"/>
        </w:rPr>
      </w:pPr>
    </w:p>
    <w:p w14:paraId="3B23DFD8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</w:t>
      </w:r>
      <w:r w:rsidRPr="008D7FDD">
        <w:rPr>
          <w:color w:val="auto"/>
        </w:rPr>
        <w:t>委　任　事　項</w:t>
      </w:r>
      <w:r w:rsidR="00BD7ACD" w:rsidRPr="008D7FDD">
        <w:rPr>
          <w:color w:val="auto"/>
          <w:spacing w:val="-2"/>
        </w:rPr>
        <w:t xml:space="preserve">　　　</w:t>
      </w:r>
      <w:r w:rsidRPr="008D7FDD">
        <w:rPr>
          <w:color w:val="auto"/>
        </w:rPr>
        <w:t>１　入札及び見積に関する件</w:t>
      </w:r>
    </w:p>
    <w:p w14:paraId="6A4F4379" w14:textId="77777777" w:rsidR="00DF2E25" w:rsidRPr="008D7FDD" w:rsidRDefault="00BD7ACD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</w:t>
      </w:r>
      <w:r w:rsidR="00DF2E25" w:rsidRPr="008D7FDD">
        <w:rPr>
          <w:color w:val="auto"/>
        </w:rPr>
        <w:t>２　契約締結に関する件</w:t>
      </w:r>
    </w:p>
    <w:p w14:paraId="7DDC6945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３　入札保証金及び契約保証金の納付及び還付に関する件</w:t>
      </w:r>
    </w:p>
    <w:p w14:paraId="0BBF86FD" w14:textId="77777777" w:rsidR="00BD7ACD" w:rsidRPr="008D7FDD" w:rsidRDefault="00BD7ACD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　</w:t>
      </w:r>
      <w:r w:rsidR="00DF2E25" w:rsidRPr="008D7FDD">
        <w:rPr>
          <w:color w:val="auto"/>
        </w:rPr>
        <w:t>４　契約物品の納入及び取下げに関する件</w:t>
      </w:r>
    </w:p>
    <w:p w14:paraId="4DAA4265" w14:textId="77777777" w:rsidR="00DF2E25" w:rsidRPr="008D7FDD" w:rsidRDefault="00DF2E25" w:rsidP="00BD7ACD">
      <w:pPr>
        <w:ind w:firstLineChars="1300" w:firstLine="2854"/>
        <w:rPr>
          <w:rFonts w:hint="default"/>
          <w:color w:val="auto"/>
        </w:rPr>
      </w:pPr>
      <w:r w:rsidRPr="008D7FDD">
        <w:rPr>
          <w:color w:val="auto"/>
        </w:rPr>
        <w:t>５　契約代金の請求及び受領に関する件</w:t>
      </w:r>
    </w:p>
    <w:p w14:paraId="17C1F629" w14:textId="77777777" w:rsidR="00DF2E25" w:rsidRPr="008D7FDD" w:rsidRDefault="00BD7ACD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　　　　　　　　　　</w:t>
      </w:r>
      <w:r w:rsidR="00DF2E25" w:rsidRPr="008D7FDD">
        <w:rPr>
          <w:color w:val="auto"/>
        </w:rPr>
        <w:t>６　復代理人の選任に関する件</w:t>
      </w:r>
    </w:p>
    <w:p w14:paraId="070D31BB" w14:textId="77777777" w:rsidR="00DF2E25" w:rsidRPr="008D7FDD" w:rsidRDefault="00DF2E25">
      <w:pPr>
        <w:rPr>
          <w:rFonts w:hint="default"/>
          <w:color w:val="auto"/>
        </w:rPr>
      </w:pPr>
    </w:p>
    <w:p w14:paraId="20397434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 xml:space="preserve">　　　委　任　期　間　　　令和　　年　　月　　日</w:t>
      </w:r>
      <w:r w:rsidR="00BD7ACD" w:rsidRPr="008D7FDD">
        <w:rPr>
          <w:color w:val="auto"/>
        </w:rPr>
        <w:t xml:space="preserve">　</w:t>
      </w:r>
      <w:r w:rsidRPr="008D7FDD">
        <w:rPr>
          <w:color w:val="auto"/>
        </w:rPr>
        <w:t>～</w:t>
      </w:r>
      <w:r w:rsidR="00BD7ACD" w:rsidRPr="008D7FDD">
        <w:rPr>
          <w:color w:val="auto"/>
        </w:rPr>
        <w:t xml:space="preserve">　</w:t>
      </w:r>
      <w:r w:rsidRPr="008D7FDD">
        <w:rPr>
          <w:color w:val="auto"/>
        </w:rPr>
        <w:t>令和　　年　　月　　日</w:t>
      </w:r>
    </w:p>
    <w:p w14:paraId="572BBB3E" w14:textId="77777777" w:rsidR="00DF2E25" w:rsidRPr="008D7FDD" w:rsidRDefault="00DF2E25">
      <w:pPr>
        <w:rPr>
          <w:rFonts w:hint="default"/>
          <w:color w:val="auto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88"/>
      </w:tblGrid>
      <w:tr w:rsidR="00DF2E25" w:rsidRPr="008D7FDD" w14:paraId="0CF3C397" w14:textId="77777777"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B16E2" w14:textId="77777777" w:rsidR="00DF2E25" w:rsidRPr="008D7FDD" w:rsidRDefault="00DF2E25">
            <w:pPr>
              <w:rPr>
                <w:rFonts w:hint="default"/>
                <w:color w:val="auto"/>
              </w:rPr>
            </w:pPr>
            <w:r w:rsidRPr="008D7FDD">
              <w:rPr>
                <w:color w:val="auto"/>
                <w:spacing w:val="-2"/>
              </w:rPr>
              <w:t xml:space="preserve">      </w:t>
            </w:r>
            <w:r w:rsidRPr="008D7FDD">
              <w:rPr>
                <w:color w:val="auto"/>
              </w:rPr>
              <w:t>受任者（代理人）使用印鑑</w:t>
            </w:r>
          </w:p>
          <w:p w14:paraId="7B69C260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2352DAC2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EFDF2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3A8112F8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04C176B5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</w:tc>
      </w:tr>
    </w:tbl>
    <w:p w14:paraId="7EA3366B" w14:textId="77777777" w:rsidR="00DF2E25" w:rsidRPr="008D7FDD" w:rsidRDefault="00DF2E25">
      <w:pPr>
        <w:rPr>
          <w:rFonts w:hint="default"/>
          <w:color w:val="auto"/>
        </w:rPr>
      </w:pPr>
    </w:p>
    <w:p w14:paraId="566B9A69" w14:textId="77777777" w:rsidR="00DF2E25" w:rsidRPr="008D7FDD" w:rsidRDefault="00DF2E25" w:rsidP="00BD7ACD">
      <w:pPr>
        <w:spacing w:line="242" w:lineRule="exact"/>
        <w:ind w:left="659" w:hangingChars="300" w:hanging="659"/>
        <w:rPr>
          <w:rFonts w:hint="default"/>
          <w:color w:val="auto"/>
        </w:rPr>
      </w:pPr>
      <w:r w:rsidRPr="008D7FDD">
        <w:rPr>
          <w:color w:val="auto"/>
        </w:rPr>
        <w:t>（注）これは参考例（様式及</w:t>
      </w:r>
      <w:r w:rsidR="00BD7ACD" w:rsidRPr="008D7FDD">
        <w:rPr>
          <w:color w:val="auto"/>
        </w:rPr>
        <w:t>び記載内容）であり、必要に応じ適宜追加・修正（委任者が任意</w:t>
      </w:r>
      <w:r w:rsidRPr="008D7FDD">
        <w:rPr>
          <w:color w:val="auto"/>
        </w:rPr>
        <w:t>の様式で作成するものを含む）があっても差し支えないこと。</w:t>
      </w:r>
    </w:p>
    <w:p w14:paraId="790F8B94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br w:type="page"/>
      </w:r>
      <w:r w:rsidRPr="008D7FDD">
        <w:rPr>
          <w:color w:val="auto"/>
        </w:rPr>
        <w:lastRenderedPageBreak/>
        <w:t xml:space="preserve">　　　　　</w:t>
      </w:r>
      <w:r w:rsidR="00BD7ACD" w:rsidRPr="008D7FDD">
        <w:rPr>
          <w:color w:val="auto"/>
        </w:rPr>
        <w:t xml:space="preserve">　　　　　　　　　　　　　　　　　　　　　　　　　　　　　　　</w:t>
      </w:r>
      <w:r w:rsidRPr="008D7FDD">
        <w:rPr>
          <w:color w:val="auto"/>
        </w:rPr>
        <w:t>別紙様式６</w:t>
      </w:r>
    </w:p>
    <w:p w14:paraId="646A9A02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参考例３【社員等が入札のつど競争加入者の復代理人となる場合】</w:t>
      </w:r>
    </w:p>
    <w:p w14:paraId="68A338A2" w14:textId="77777777" w:rsidR="00DF2E25" w:rsidRPr="008D7FDD" w:rsidRDefault="00DF2E25">
      <w:pPr>
        <w:rPr>
          <w:rFonts w:hint="default"/>
          <w:color w:val="auto"/>
        </w:rPr>
      </w:pPr>
    </w:p>
    <w:p w14:paraId="58C08CFF" w14:textId="77777777" w:rsidR="00DF2E25" w:rsidRPr="008D7FDD" w:rsidRDefault="00DF2E25">
      <w:pPr>
        <w:spacing w:line="354" w:lineRule="exact"/>
        <w:jc w:val="center"/>
        <w:rPr>
          <w:rFonts w:hint="default"/>
          <w:color w:val="auto"/>
        </w:rPr>
      </w:pPr>
      <w:r w:rsidRPr="008D7FDD">
        <w:rPr>
          <w:color w:val="auto"/>
          <w:sz w:val="24"/>
        </w:rPr>
        <w:t>委　　任　　状</w:t>
      </w:r>
    </w:p>
    <w:p w14:paraId="6DEDECEC" w14:textId="77777777" w:rsidR="00DF2E25" w:rsidRPr="008D7FDD" w:rsidRDefault="00DF2E25">
      <w:pPr>
        <w:rPr>
          <w:rFonts w:hint="default"/>
          <w:color w:val="auto"/>
        </w:rPr>
      </w:pPr>
    </w:p>
    <w:p w14:paraId="5BA71537" w14:textId="77777777" w:rsidR="00DF2E25" w:rsidRPr="008D7FDD" w:rsidRDefault="00DF2E25">
      <w:pPr>
        <w:rPr>
          <w:rFonts w:hint="default"/>
          <w:color w:val="auto"/>
        </w:rPr>
      </w:pPr>
    </w:p>
    <w:p w14:paraId="33E5C602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</w:t>
      </w:r>
      <w:r w:rsidRPr="008D7FDD">
        <w:rPr>
          <w:color w:val="auto"/>
        </w:rPr>
        <w:t xml:space="preserve">　　　　　令和　　年　　月　　日</w:t>
      </w:r>
    </w:p>
    <w:p w14:paraId="10EA0B34" w14:textId="77777777" w:rsidR="00DF2E25" w:rsidRPr="008D7FDD" w:rsidRDefault="00DF2E25">
      <w:pPr>
        <w:rPr>
          <w:rFonts w:hint="default"/>
          <w:color w:val="auto"/>
        </w:rPr>
      </w:pPr>
    </w:p>
    <w:p w14:paraId="7DBC8083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独立行政法人教職員支援機構　御中</w:t>
      </w:r>
    </w:p>
    <w:p w14:paraId="439B0B64" w14:textId="77777777" w:rsidR="00DF2E25" w:rsidRPr="008D7FDD" w:rsidRDefault="00DF2E25">
      <w:pPr>
        <w:rPr>
          <w:rFonts w:hint="default"/>
          <w:color w:val="auto"/>
        </w:rPr>
      </w:pPr>
    </w:p>
    <w:p w14:paraId="2E10C116" w14:textId="77777777" w:rsidR="00DF2E25" w:rsidRPr="008D7FDD" w:rsidRDefault="00DF2E25">
      <w:pPr>
        <w:rPr>
          <w:rFonts w:hint="default"/>
          <w:color w:val="auto"/>
        </w:rPr>
      </w:pPr>
    </w:p>
    <w:p w14:paraId="53CC46F4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</w:t>
      </w:r>
      <w:r w:rsidRPr="008D7FDD">
        <w:rPr>
          <w:color w:val="auto"/>
        </w:rPr>
        <w:t xml:space="preserve">　委　　任　　者　　［住所］○○県○○市○○町○丁目○番○号</w:t>
      </w:r>
    </w:p>
    <w:p w14:paraId="5ECACFF0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</w:t>
      </w:r>
      <w:r w:rsidRPr="008D7FDD">
        <w:rPr>
          <w:color w:val="auto"/>
        </w:rPr>
        <w:t xml:space="preserve">（競争加入者の代理人）［氏名］○○○株式会社　</w:t>
      </w:r>
    </w:p>
    <w:p w14:paraId="2598071A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</w:t>
      </w:r>
      <w:r w:rsidRPr="008D7FDD">
        <w:rPr>
          <w:color w:val="auto"/>
        </w:rPr>
        <w:t xml:space="preserve">　○○○支店長　○○○○　</w:t>
      </w:r>
      <w:r w:rsidRPr="008D7FDD">
        <w:rPr>
          <w:rFonts w:ascii="JustUnitMark" w:eastAsia="JustUnitMark" w:hAnsi="JustUnitMark" w:hint="default"/>
          <w:color w:val="auto"/>
        </w:rPr>
        <w:t></w:t>
      </w:r>
    </w:p>
    <w:p w14:paraId="54552CE9" w14:textId="77777777" w:rsidR="00DF2E25" w:rsidRPr="008D7FDD" w:rsidRDefault="00DF2E25">
      <w:pPr>
        <w:rPr>
          <w:rFonts w:hint="default"/>
          <w:color w:val="auto"/>
        </w:rPr>
      </w:pPr>
    </w:p>
    <w:p w14:paraId="62A8D6E3" w14:textId="77777777" w:rsidR="00DF2E25" w:rsidRPr="008D7FDD" w:rsidRDefault="00DF2E25">
      <w:pPr>
        <w:rPr>
          <w:rFonts w:hint="default"/>
          <w:color w:val="auto"/>
        </w:rPr>
      </w:pPr>
    </w:p>
    <w:p w14:paraId="0248A00E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私は、○○○○を○○○株式会社代表取締役○○○○（競争加入者）の復代理人と定め、下記の一切の権限を委任します。</w:t>
      </w:r>
    </w:p>
    <w:p w14:paraId="3730E78B" w14:textId="77777777" w:rsidR="00DF2E25" w:rsidRPr="008D7FDD" w:rsidRDefault="00DF2E25">
      <w:pPr>
        <w:rPr>
          <w:rFonts w:hint="default"/>
          <w:color w:val="auto"/>
        </w:rPr>
      </w:pPr>
    </w:p>
    <w:p w14:paraId="6A2F8AA6" w14:textId="77777777" w:rsidR="00DF2E25" w:rsidRPr="008D7FDD" w:rsidRDefault="00DF2E25">
      <w:pPr>
        <w:rPr>
          <w:rFonts w:hint="default"/>
          <w:color w:val="auto"/>
        </w:rPr>
      </w:pPr>
    </w:p>
    <w:p w14:paraId="3CE6FA44" w14:textId="77777777" w:rsidR="00DF2E25" w:rsidRPr="008D7FDD" w:rsidRDefault="00DF2E25">
      <w:pPr>
        <w:jc w:val="center"/>
        <w:rPr>
          <w:rFonts w:hint="default"/>
          <w:color w:val="auto"/>
        </w:rPr>
      </w:pPr>
      <w:r w:rsidRPr="008D7FDD">
        <w:rPr>
          <w:color w:val="auto"/>
        </w:rPr>
        <w:t>記</w:t>
      </w:r>
    </w:p>
    <w:p w14:paraId="041BD521" w14:textId="77777777" w:rsidR="00DF2E25" w:rsidRPr="008D7FDD" w:rsidRDefault="00DF2E25">
      <w:pPr>
        <w:rPr>
          <w:rFonts w:hint="default"/>
          <w:color w:val="auto"/>
        </w:rPr>
      </w:pPr>
    </w:p>
    <w:p w14:paraId="3ACBFEF9" w14:textId="77777777" w:rsidR="00DF2E25" w:rsidRPr="008D7FDD" w:rsidRDefault="00DF2E25">
      <w:pPr>
        <w:rPr>
          <w:rFonts w:hint="default"/>
          <w:color w:val="auto"/>
        </w:rPr>
      </w:pPr>
    </w:p>
    <w:p w14:paraId="3F0161D6" w14:textId="77777777" w:rsidR="00DF2E25" w:rsidRPr="008D7FDD" w:rsidRDefault="00DF2E25">
      <w:pPr>
        <w:spacing w:line="242" w:lineRule="exact"/>
        <w:rPr>
          <w:rFonts w:hint="default"/>
          <w:color w:val="auto"/>
        </w:rPr>
      </w:pPr>
      <w:r w:rsidRPr="008D7FDD">
        <w:rPr>
          <w:color w:val="auto"/>
        </w:rPr>
        <w:t xml:space="preserve">　令和　　年　　月　　日独立行政法人教職員支援機構において行われる「○○○○（調達件名記入）」の一般競争入札に関する件</w:t>
      </w:r>
    </w:p>
    <w:p w14:paraId="33131E3E" w14:textId="77777777" w:rsidR="00DF2E25" w:rsidRPr="008D7FDD" w:rsidRDefault="00DF2E25">
      <w:pPr>
        <w:rPr>
          <w:rFonts w:hint="default"/>
          <w:color w:val="auto"/>
        </w:rPr>
      </w:pPr>
    </w:p>
    <w:p w14:paraId="7F7BFFA5" w14:textId="77777777" w:rsidR="00DF2E25" w:rsidRPr="008D7FDD" w:rsidRDefault="00DF2E25">
      <w:pPr>
        <w:rPr>
          <w:rFonts w:hint="default"/>
          <w:color w:val="auto"/>
        </w:rPr>
      </w:pPr>
    </w:p>
    <w:p w14:paraId="530B55F3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</w:t>
      </w:r>
      <w:r w:rsidRPr="008D7FDD">
        <w:rPr>
          <w:color w:val="auto"/>
        </w:rPr>
        <w:t>受任者（競争加入者の復代理人）使用印鑑</w:t>
      </w:r>
    </w:p>
    <w:p w14:paraId="74ED329A" w14:textId="77777777" w:rsidR="00DF2E25" w:rsidRPr="008D7FDD" w:rsidRDefault="00DF2E25">
      <w:pPr>
        <w:rPr>
          <w:rFonts w:hint="default"/>
          <w:color w:val="auto"/>
        </w:rPr>
      </w:pPr>
    </w:p>
    <w:tbl>
      <w:tblPr>
        <w:tblW w:w="0" w:type="auto"/>
        <w:tblInd w:w="4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</w:tblGrid>
      <w:tr w:rsidR="00FA11C0" w:rsidRPr="008D7FDD" w14:paraId="0842F065" w14:textId="77777777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B2A4B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09524BE7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  <w:p w14:paraId="3536896D" w14:textId="77777777" w:rsidR="00DF2E25" w:rsidRPr="008D7FDD" w:rsidRDefault="00DF2E25">
            <w:pPr>
              <w:rPr>
                <w:rFonts w:hint="default"/>
                <w:color w:val="auto"/>
              </w:rPr>
            </w:pPr>
          </w:p>
        </w:tc>
      </w:tr>
    </w:tbl>
    <w:p w14:paraId="0B0D0559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                                              </w:t>
      </w:r>
    </w:p>
    <w:p w14:paraId="0D92D2B8" w14:textId="77777777" w:rsidR="00DF2E25" w:rsidRPr="008D7FDD" w:rsidRDefault="00DF2E25">
      <w:pPr>
        <w:rPr>
          <w:rFonts w:hint="default"/>
          <w:color w:val="auto"/>
        </w:rPr>
      </w:pPr>
      <w:r w:rsidRPr="008D7FDD">
        <w:rPr>
          <w:color w:val="auto"/>
        </w:rPr>
        <w:t>（注）</w:t>
      </w:r>
    </w:p>
    <w:p w14:paraId="54AA96D6" w14:textId="77777777" w:rsidR="00DF2E25" w:rsidRPr="008D7FDD" w:rsidRDefault="00DF2E25" w:rsidP="00BD7ACD">
      <w:pPr>
        <w:spacing w:line="242" w:lineRule="exact"/>
        <w:ind w:left="1078" w:hangingChars="500" w:hanging="1078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</w:rPr>
        <w:t>（１）この場合、競争参加者</w:t>
      </w:r>
      <w:r w:rsidR="00BD7ACD" w:rsidRPr="008D7FDD">
        <w:rPr>
          <w:color w:val="auto"/>
        </w:rPr>
        <w:t>から代理委任状（復代理人の選任に関する委任が含まれてい</w:t>
      </w:r>
      <w:r w:rsidRPr="008D7FDD">
        <w:rPr>
          <w:color w:val="auto"/>
        </w:rPr>
        <w:t>ること）が提出されていることが必要であること。（参考例２を参照）</w:t>
      </w:r>
    </w:p>
    <w:p w14:paraId="2F698036" w14:textId="77777777" w:rsidR="00DF2E25" w:rsidRPr="008D7FDD" w:rsidRDefault="00DF2E25" w:rsidP="002A6DE0">
      <w:pPr>
        <w:spacing w:line="242" w:lineRule="exact"/>
        <w:ind w:left="1078" w:hangingChars="500" w:hanging="1078"/>
        <w:rPr>
          <w:rFonts w:hint="default"/>
          <w:color w:val="auto"/>
        </w:rPr>
      </w:pPr>
      <w:r w:rsidRPr="008D7FDD">
        <w:rPr>
          <w:color w:val="auto"/>
          <w:spacing w:val="-2"/>
        </w:rPr>
        <w:t xml:space="preserve">    </w:t>
      </w:r>
      <w:r w:rsidRPr="008D7FDD">
        <w:rPr>
          <w:color w:val="auto"/>
        </w:rPr>
        <w:t>（２）これは参考例（様式及</w:t>
      </w:r>
      <w:r w:rsidR="00BD7ACD" w:rsidRPr="008D7FDD">
        <w:rPr>
          <w:color w:val="auto"/>
        </w:rPr>
        <w:t>び記載内容）であり、必要に応じ適宜追加・修正（委任者が</w:t>
      </w:r>
      <w:r w:rsidRPr="008D7FDD">
        <w:rPr>
          <w:color w:val="auto"/>
        </w:rPr>
        <w:t>任意の様式で作成するものを含む）があっても差し支えないこと。</w:t>
      </w:r>
    </w:p>
    <w:p w14:paraId="7D6863BE" w14:textId="77777777" w:rsidR="00DF2E25" w:rsidRPr="008D7FDD" w:rsidRDefault="00523729" w:rsidP="00523729">
      <w:pPr>
        <w:jc w:val="right"/>
        <w:rPr>
          <w:rFonts w:hint="default"/>
          <w:color w:val="auto"/>
        </w:rPr>
      </w:pPr>
      <w:r w:rsidRPr="008D7FDD">
        <w:rPr>
          <w:rFonts w:hint="default"/>
          <w:strike/>
          <w:color w:val="auto"/>
        </w:rPr>
        <w:br w:type="page"/>
      </w:r>
      <w:r w:rsidRPr="008D7FDD">
        <w:rPr>
          <w:color w:val="auto"/>
        </w:rPr>
        <w:lastRenderedPageBreak/>
        <w:t>別紙様式７</w:t>
      </w:r>
    </w:p>
    <w:p w14:paraId="28C75ED8" w14:textId="77777777" w:rsidR="00523729" w:rsidRPr="008D7FDD" w:rsidRDefault="00523729">
      <w:pPr>
        <w:rPr>
          <w:rFonts w:hint="default"/>
          <w:color w:val="auto"/>
        </w:rPr>
      </w:pPr>
    </w:p>
    <w:p w14:paraId="038E50D3" w14:textId="77777777" w:rsidR="00523729" w:rsidRPr="008D7FDD" w:rsidRDefault="00523729">
      <w:pPr>
        <w:rPr>
          <w:rFonts w:hint="default"/>
          <w:color w:val="auto"/>
        </w:rPr>
      </w:pPr>
    </w:p>
    <w:p w14:paraId="05BF65A7" w14:textId="77777777" w:rsidR="00523729" w:rsidRPr="008D7FDD" w:rsidRDefault="00523729" w:rsidP="00523729">
      <w:pPr>
        <w:jc w:val="right"/>
        <w:rPr>
          <w:rFonts w:hint="default"/>
          <w:color w:val="auto"/>
        </w:rPr>
      </w:pPr>
      <w:r w:rsidRPr="008D7FDD">
        <w:rPr>
          <w:color w:val="auto"/>
        </w:rPr>
        <w:t>令和　年　　月　　日</w:t>
      </w:r>
    </w:p>
    <w:p w14:paraId="1AAB7796" w14:textId="77777777" w:rsidR="00523729" w:rsidRPr="008D7FDD" w:rsidRDefault="00523729">
      <w:pPr>
        <w:rPr>
          <w:rFonts w:hint="default"/>
          <w:color w:val="auto"/>
        </w:rPr>
      </w:pPr>
    </w:p>
    <w:p w14:paraId="3F1766A5" w14:textId="77777777" w:rsidR="00523729" w:rsidRPr="008D7FDD" w:rsidRDefault="00523729">
      <w:pPr>
        <w:rPr>
          <w:rFonts w:hint="default"/>
          <w:color w:val="auto"/>
        </w:rPr>
      </w:pPr>
    </w:p>
    <w:p w14:paraId="7FC9A7C5" w14:textId="77777777" w:rsidR="00523729" w:rsidRPr="008D7FDD" w:rsidRDefault="00523729" w:rsidP="00523729">
      <w:pPr>
        <w:jc w:val="center"/>
        <w:rPr>
          <w:rFonts w:hint="default"/>
          <w:color w:val="auto"/>
          <w:sz w:val="24"/>
        </w:rPr>
      </w:pPr>
      <w:r w:rsidRPr="008D7FDD">
        <w:rPr>
          <w:color w:val="auto"/>
          <w:sz w:val="24"/>
        </w:rPr>
        <w:t>技術審査申請書</w:t>
      </w:r>
    </w:p>
    <w:p w14:paraId="76363CFB" w14:textId="77777777" w:rsidR="00523729" w:rsidRPr="008D7FDD" w:rsidRDefault="00523729">
      <w:pPr>
        <w:rPr>
          <w:rFonts w:hint="default"/>
          <w:color w:val="auto"/>
        </w:rPr>
      </w:pPr>
    </w:p>
    <w:p w14:paraId="19CE5250" w14:textId="77777777" w:rsidR="00523729" w:rsidRPr="008D7FDD" w:rsidRDefault="00523729">
      <w:pPr>
        <w:rPr>
          <w:rFonts w:hint="default"/>
          <w:color w:val="auto"/>
        </w:rPr>
      </w:pPr>
    </w:p>
    <w:p w14:paraId="1B38748C" w14:textId="77777777" w:rsidR="00523729" w:rsidRPr="008D7FDD" w:rsidRDefault="00523729" w:rsidP="00523729">
      <w:pPr>
        <w:ind w:leftChars="96" w:left="211"/>
        <w:rPr>
          <w:rFonts w:hint="default"/>
          <w:color w:val="auto"/>
        </w:rPr>
      </w:pPr>
      <w:r w:rsidRPr="008D7FDD">
        <w:rPr>
          <w:color w:val="auto"/>
        </w:rPr>
        <w:t>独立行政法人教職員支援機構</w:t>
      </w:r>
    </w:p>
    <w:p w14:paraId="5FDBDC26" w14:textId="77777777" w:rsidR="00523729" w:rsidRPr="008D7FDD" w:rsidRDefault="00523729" w:rsidP="00523729">
      <w:pPr>
        <w:ind w:leftChars="196" w:left="430"/>
        <w:rPr>
          <w:rFonts w:hint="default"/>
          <w:color w:val="auto"/>
        </w:rPr>
      </w:pPr>
      <w:r w:rsidRPr="008D7FDD">
        <w:rPr>
          <w:color w:val="auto"/>
        </w:rPr>
        <w:t xml:space="preserve">理事長　 </w:t>
      </w:r>
      <w:r w:rsidRPr="008D7FDD">
        <w:rPr>
          <w:rFonts w:hint="default"/>
          <w:color w:val="auto"/>
        </w:rPr>
        <w:t xml:space="preserve"> </w:t>
      </w:r>
      <w:r w:rsidRPr="008D7FDD">
        <w:rPr>
          <w:color w:val="auto"/>
        </w:rPr>
        <w:t xml:space="preserve">荒 瀬 </w:t>
      </w:r>
      <w:r w:rsidRPr="008D7FDD">
        <w:rPr>
          <w:rFonts w:hint="default"/>
          <w:color w:val="auto"/>
        </w:rPr>
        <w:t xml:space="preserve"> </w:t>
      </w:r>
      <w:r w:rsidRPr="008D7FDD">
        <w:rPr>
          <w:color w:val="auto"/>
        </w:rPr>
        <w:t>克 己　 殿</w:t>
      </w:r>
    </w:p>
    <w:p w14:paraId="10998DFA" w14:textId="77777777" w:rsidR="00523729" w:rsidRPr="008D7FDD" w:rsidRDefault="00523729">
      <w:pPr>
        <w:rPr>
          <w:rFonts w:hint="default"/>
          <w:color w:val="auto"/>
        </w:rPr>
      </w:pPr>
    </w:p>
    <w:p w14:paraId="6DE86012" w14:textId="77777777" w:rsidR="00523729" w:rsidRPr="008D7FDD" w:rsidRDefault="00523729">
      <w:pPr>
        <w:rPr>
          <w:rFonts w:hint="default"/>
          <w:color w:val="auto"/>
        </w:rPr>
      </w:pPr>
    </w:p>
    <w:p w14:paraId="06BA91D9" w14:textId="77777777" w:rsidR="00523729" w:rsidRPr="008D7FDD" w:rsidRDefault="00523729" w:rsidP="00523729">
      <w:pPr>
        <w:ind w:leftChars="1920" w:left="4216"/>
        <w:rPr>
          <w:rFonts w:hint="default"/>
          <w:color w:val="auto"/>
        </w:rPr>
      </w:pPr>
      <w:r w:rsidRPr="008D7FDD">
        <w:rPr>
          <w:color w:val="auto"/>
        </w:rPr>
        <w:t>住所</w:t>
      </w:r>
    </w:p>
    <w:p w14:paraId="3E79D653" w14:textId="77777777" w:rsidR="00523729" w:rsidRPr="008D7FDD" w:rsidRDefault="00523729" w:rsidP="00523729">
      <w:pPr>
        <w:ind w:leftChars="1920" w:left="4216"/>
        <w:rPr>
          <w:rFonts w:hint="default"/>
          <w:color w:val="auto"/>
        </w:rPr>
      </w:pPr>
    </w:p>
    <w:p w14:paraId="631FF33C" w14:textId="77777777" w:rsidR="00523729" w:rsidRPr="008D7FDD" w:rsidRDefault="00523729" w:rsidP="00523729">
      <w:pPr>
        <w:ind w:leftChars="1920" w:left="4216"/>
        <w:rPr>
          <w:rFonts w:hint="default"/>
          <w:color w:val="auto"/>
        </w:rPr>
      </w:pPr>
      <w:r w:rsidRPr="008D7FDD">
        <w:rPr>
          <w:color w:val="auto"/>
        </w:rPr>
        <w:t>法人名</w:t>
      </w:r>
    </w:p>
    <w:p w14:paraId="5BC330C4" w14:textId="77777777" w:rsidR="00523729" w:rsidRPr="008D7FDD" w:rsidRDefault="00523729" w:rsidP="00523729">
      <w:pPr>
        <w:ind w:leftChars="1920" w:left="4216"/>
        <w:rPr>
          <w:rFonts w:hint="default"/>
          <w:color w:val="auto"/>
        </w:rPr>
      </w:pPr>
    </w:p>
    <w:p w14:paraId="6A32C596" w14:textId="77777777" w:rsidR="00523729" w:rsidRPr="008D7FDD" w:rsidRDefault="00523729" w:rsidP="00523729">
      <w:pPr>
        <w:ind w:leftChars="1920" w:left="4216"/>
        <w:rPr>
          <w:rFonts w:hint="default"/>
          <w:color w:val="auto"/>
        </w:rPr>
      </w:pPr>
      <w:r w:rsidRPr="008D7FDD">
        <w:rPr>
          <w:color w:val="auto"/>
        </w:rPr>
        <w:t>代表者名</w:t>
      </w:r>
    </w:p>
    <w:p w14:paraId="38D30B65" w14:textId="77777777" w:rsidR="00523729" w:rsidRPr="008D7FDD" w:rsidRDefault="00523729">
      <w:pPr>
        <w:rPr>
          <w:rFonts w:hint="default"/>
          <w:color w:val="auto"/>
        </w:rPr>
      </w:pPr>
    </w:p>
    <w:p w14:paraId="1368FDDB" w14:textId="77777777" w:rsidR="00523729" w:rsidRPr="008D7FDD" w:rsidRDefault="00523729">
      <w:pPr>
        <w:rPr>
          <w:rFonts w:hint="default"/>
          <w:color w:val="auto"/>
        </w:rPr>
      </w:pPr>
    </w:p>
    <w:p w14:paraId="3DDF7E12" w14:textId="1B64D401" w:rsidR="00523729" w:rsidRPr="008D7FDD" w:rsidRDefault="00523729">
      <w:pPr>
        <w:rPr>
          <w:rFonts w:hint="default"/>
          <w:color w:val="auto"/>
        </w:rPr>
      </w:pPr>
      <w:r w:rsidRPr="008D7FDD">
        <w:rPr>
          <w:color w:val="auto"/>
        </w:rPr>
        <w:t xml:space="preserve">　「</w:t>
      </w:r>
      <w:r w:rsidR="00284188" w:rsidRPr="008D7FDD">
        <w:rPr>
          <w:color w:val="auto"/>
        </w:rPr>
        <w:t>宿泊棟１ドア冷蔵庫の更新</w:t>
      </w:r>
      <w:r w:rsidR="00E8026D">
        <w:rPr>
          <w:color w:val="auto"/>
        </w:rPr>
        <w:t xml:space="preserve">　一式</w:t>
      </w:r>
      <w:r w:rsidRPr="008D7FDD">
        <w:rPr>
          <w:color w:val="auto"/>
        </w:rPr>
        <w:t>」について、別紙、技術提案書のとおり、本件業務を履行できることを証明する書類を添えて申請します。</w:t>
      </w:r>
    </w:p>
    <w:p w14:paraId="41F44544" w14:textId="77777777" w:rsidR="00523729" w:rsidRPr="008D7FDD" w:rsidRDefault="00523729">
      <w:pPr>
        <w:rPr>
          <w:rFonts w:hint="default"/>
          <w:color w:val="auto"/>
        </w:rPr>
      </w:pPr>
    </w:p>
    <w:p w14:paraId="53121B8B" w14:textId="77777777" w:rsidR="00523729" w:rsidRPr="008D7FDD" w:rsidRDefault="00523729">
      <w:pPr>
        <w:rPr>
          <w:rFonts w:hint="default"/>
          <w:color w:val="auto"/>
        </w:rPr>
      </w:pPr>
    </w:p>
    <w:p w14:paraId="78B7752A" w14:textId="77777777" w:rsidR="00523729" w:rsidRPr="008D7FDD" w:rsidRDefault="00523729">
      <w:pPr>
        <w:rPr>
          <w:rFonts w:hint="default"/>
          <w:color w:val="auto"/>
        </w:rPr>
      </w:pPr>
    </w:p>
    <w:p w14:paraId="3116CC03" w14:textId="77777777" w:rsidR="00523729" w:rsidRPr="008D7FDD" w:rsidRDefault="00523729">
      <w:pPr>
        <w:rPr>
          <w:rFonts w:hint="default"/>
          <w:color w:val="auto"/>
        </w:rPr>
      </w:pPr>
      <w:r w:rsidRPr="008D7FDD">
        <w:rPr>
          <w:color w:val="auto"/>
        </w:rPr>
        <w:t>（連絡担当窓口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52"/>
      </w:tblGrid>
      <w:tr w:rsidR="00FA11C0" w:rsidRPr="008D7FDD" w14:paraId="0319F295" w14:textId="77777777" w:rsidTr="00932CAE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14:paraId="529D5D64" w14:textId="77777777" w:rsidR="00523729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所属部署・役職名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7A14980C" w14:textId="77777777" w:rsidR="00523729" w:rsidRPr="008D7FDD" w:rsidRDefault="00523729" w:rsidP="00932CAE">
            <w:pPr>
              <w:jc w:val="both"/>
              <w:rPr>
                <w:rFonts w:hint="default"/>
                <w:color w:val="auto"/>
              </w:rPr>
            </w:pPr>
          </w:p>
        </w:tc>
      </w:tr>
      <w:tr w:rsidR="00FA11C0" w:rsidRPr="008D7FDD" w14:paraId="12AB22A5" w14:textId="77777777" w:rsidTr="00932CAE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14:paraId="157BF91A" w14:textId="77777777" w:rsidR="00523729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氏名（ふりがな）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50100C0D" w14:textId="77777777" w:rsidR="00523729" w:rsidRPr="008D7FDD" w:rsidRDefault="00523729" w:rsidP="00932CAE">
            <w:pPr>
              <w:jc w:val="both"/>
              <w:rPr>
                <w:rFonts w:hint="default"/>
                <w:color w:val="auto"/>
              </w:rPr>
            </w:pPr>
          </w:p>
        </w:tc>
      </w:tr>
      <w:tr w:rsidR="00FA11C0" w:rsidRPr="008D7FDD" w14:paraId="1558C666" w14:textId="77777777" w:rsidTr="00932CAE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14:paraId="4A5CD833" w14:textId="77777777" w:rsidR="00523729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連絡先住所</w:t>
            </w:r>
          </w:p>
        </w:tc>
        <w:tc>
          <w:tcPr>
            <w:tcW w:w="6752" w:type="dxa"/>
            <w:shd w:val="clear" w:color="auto" w:fill="auto"/>
          </w:tcPr>
          <w:p w14:paraId="66DF0892" w14:textId="77777777" w:rsidR="00523729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〒</w:t>
            </w:r>
          </w:p>
        </w:tc>
      </w:tr>
      <w:tr w:rsidR="00FA11C0" w:rsidRPr="008D7FDD" w14:paraId="66E7B21B" w14:textId="77777777" w:rsidTr="00932CAE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14:paraId="09BFE61D" w14:textId="77777777" w:rsidR="00B82A95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電話番号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21EB9CB6" w14:textId="77777777" w:rsidR="00523729" w:rsidRPr="008D7FDD" w:rsidRDefault="00523729" w:rsidP="00932CAE">
            <w:pPr>
              <w:jc w:val="both"/>
              <w:rPr>
                <w:rFonts w:hint="default"/>
                <w:color w:val="auto"/>
              </w:rPr>
            </w:pPr>
          </w:p>
        </w:tc>
      </w:tr>
      <w:tr w:rsidR="00FA11C0" w:rsidRPr="008D7FDD" w14:paraId="1522896F" w14:textId="77777777" w:rsidTr="00932CAE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14:paraId="61A8944B" w14:textId="77777777" w:rsidR="00523729" w:rsidRPr="008D7FDD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FAX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1B4DDCF6" w14:textId="77777777" w:rsidR="00523729" w:rsidRPr="008D7FDD" w:rsidRDefault="00523729" w:rsidP="00932CAE">
            <w:pPr>
              <w:jc w:val="both"/>
              <w:rPr>
                <w:rFonts w:hint="default"/>
                <w:color w:val="auto"/>
              </w:rPr>
            </w:pPr>
          </w:p>
        </w:tc>
      </w:tr>
      <w:tr w:rsidR="00FA11C0" w:rsidRPr="00FA11C0" w14:paraId="617F0DE2" w14:textId="77777777" w:rsidTr="00932CAE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14:paraId="68FF2669" w14:textId="77777777" w:rsidR="00523729" w:rsidRPr="00FA11C0" w:rsidRDefault="00B82A95" w:rsidP="00932CAE">
            <w:pPr>
              <w:jc w:val="both"/>
              <w:rPr>
                <w:rFonts w:hint="default"/>
                <w:color w:val="auto"/>
              </w:rPr>
            </w:pPr>
            <w:r w:rsidRPr="008D7FDD">
              <w:rPr>
                <w:color w:val="auto"/>
              </w:rPr>
              <w:t>○E-Mail</w:t>
            </w:r>
          </w:p>
        </w:tc>
        <w:tc>
          <w:tcPr>
            <w:tcW w:w="6752" w:type="dxa"/>
            <w:shd w:val="clear" w:color="auto" w:fill="auto"/>
            <w:vAlign w:val="center"/>
          </w:tcPr>
          <w:p w14:paraId="1F71881A" w14:textId="77777777" w:rsidR="00523729" w:rsidRPr="00FA11C0" w:rsidRDefault="00523729" w:rsidP="00932CAE">
            <w:pPr>
              <w:jc w:val="both"/>
              <w:rPr>
                <w:rFonts w:hint="default"/>
                <w:color w:val="auto"/>
              </w:rPr>
            </w:pPr>
          </w:p>
        </w:tc>
      </w:tr>
    </w:tbl>
    <w:p w14:paraId="62447908" w14:textId="77777777" w:rsidR="00523729" w:rsidRPr="00523729" w:rsidRDefault="00523729">
      <w:pPr>
        <w:rPr>
          <w:rFonts w:hint="default"/>
          <w:color w:val="auto"/>
        </w:rPr>
      </w:pPr>
    </w:p>
    <w:sectPr w:rsidR="00523729" w:rsidRPr="00523729" w:rsidSect="00D35DA9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1417" w:bottom="1134" w:left="1417" w:header="850" w:footer="397" w:gutter="0"/>
      <w:cols w:space="720"/>
      <w:docGrid w:type="linesAndChars" w:linePitch="323" w:charSpace="19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9D606" w14:textId="77777777" w:rsidR="0098109A" w:rsidRDefault="0098109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F5DD3D0" w14:textId="77777777" w:rsidR="0098109A" w:rsidRDefault="0098109A">
      <w:pPr>
        <w:spacing w:before="358"/>
        <w:rPr>
          <w:rFonts w:hint="default"/>
        </w:rPr>
      </w:pPr>
      <w:r>
        <w:continuationSeparator/>
      </w:r>
    </w:p>
  </w:endnote>
  <w:endnote w:type="continuationNotice" w:id="1">
    <w:p w14:paraId="527DFD4B" w14:textId="77777777" w:rsidR="0098109A" w:rsidRDefault="0098109A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C51BA" w14:textId="63FD181C" w:rsidR="00DF2E25" w:rsidRDefault="00DF2E25">
    <w:pPr>
      <w:framePr w:wrap="auto" w:vAnchor="page" w:hAnchor="margin" w:xAlign="center" w:y="16309"/>
      <w:spacing w:line="0" w:lineRule="atLeast"/>
      <w:jc w:val="center"/>
      <w:rPr>
        <w:rFonts w:hint="default"/>
        <w:sz w:val="19"/>
      </w:rPr>
    </w:pPr>
    <w:r>
      <w:rPr>
        <w:sz w:val="19"/>
      </w:rPr>
      <w:fldChar w:fldCharType="begin"/>
    </w:r>
    <w:r>
      <w:rPr>
        <w:sz w:val="19"/>
      </w:rPr>
      <w:instrText xml:space="preserve">IF 1 &lt; </w:instrText>
    </w:r>
    <w:r>
      <w:rPr>
        <w:sz w:val="19"/>
      </w:rPr>
      <w:fldChar w:fldCharType="begin"/>
    </w:r>
    <w:r>
      <w:rPr>
        <w:sz w:val="19"/>
      </w:rPr>
      <w:instrText xml:space="preserve">PAGE \* MERGEFORMAT </w:instrText>
    </w:r>
    <w:r>
      <w:rPr>
        <w:sz w:val="19"/>
      </w:rPr>
      <w:fldChar w:fldCharType="separate"/>
    </w:r>
    <w:r>
      <w:rPr>
        <w:sz w:val="19"/>
      </w:rPr>
      <w:instrText>1</w:instrText>
    </w:r>
    <w:r>
      <w:rPr>
        <w:sz w:val="19"/>
      </w:rPr>
      <w:fldChar w:fldCharType="end"/>
    </w:r>
    <w:r>
      <w:rPr>
        <w:sz w:val="19"/>
      </w:rPr>
      <w:instrText xml:space="preserve">"- </w:instrText>
    </w:r>
    <w:r>
      <w:rPr>
        <w:sz w:val="19"/>
      </w:rPr>
      <w:fldChar w:fldCharType="begin"/>
    </w:r>
    <w:r>
      <w:rPr>
        <w:sz w:val="19"/>
      </w:rPr>
      <w:instrText xml:space="preserve">= -1 + </w:instrText>
    </w:r>
    <w:r>
      <w:rPr>
        <w:sz w:val="19"/>
      </w:rPr>
      <w:fldChar w:fldCharType="begin"/>
    </w:r>
    <w:r>
      <w:rPr>
        <w:sz w:val="19"/>
      </w:rPr>
      <w:instrText xml:space="preserve">PAGE \* MERGEFORMAT </w:instrText>
    </w:r>
    <w:r>
      <w:rPr>
        <w:sz w:val="19"/>
      </w:rPr>
      <w:fldChar w:fldCharType="separate"/>
    </w:r>
    <w:r>
      <w:rPr>
        <w:sz w:val="19"/>
      </w:rPr>
      <w:instrText>0</w:instrText>
    </w:r>
    <w:r>
      <w:rPr>
        <w:sz w:val="19"/>
      </w:rPr>
      <w:fldChar w:fldCharType="end"/>
    </w:r>
    <w:r>
      <w:rPr>
        <w:sz w:val="19"/>
      </w:rPr>
      <w:instrText xml:space="preserve"> \* Arabic</w:instrText>
    </w:r>
    <w:r>
      <w:rPr>
        <w:sz w:val="19"/>
      </w:rPr>
      <w:fldChar w:fldCharType="separate"/>
    </w:r>
    <w:r>
      <w:rPr>
        <w:sz w:val="19"/>
      </w:rPr>
      <w:instrText>1</w:instrText>
    </w:r>
    <w:r>
      <w:rPr>
        <w:sz w:val="19"/>
      </w:rPr>
      <w:fldChar w:fldCharType="end"/>
    </w:r>
    <w:r>
      <w:rPr>
        <w:sz w:val="19"/>
      </w:rPr>
      <w:instrText xml:space="preserve"> -" ""</w:instrText>
    </w:r>
    <w:r>
      <w:rPr>
        <w:sz w:val="19"/>
      </w:rPr>
      <w:fldChar w:fldCharType="end"/>
    </w:r>
  </w:p>
  <w:p w14:paraId="193829EF" w14:textId="77777777" w:rsidR="00DF2E25" w:rsidRDefault="00DF2E2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AAB2E" w14:textId="53FE9155" w:rsidR="00DF2E25" w:rsidRDefault="00DF2E25">
    <w:pPr>
      <w:framePr w:wrap="auto" w:vAnchor="page" w:hAnchor="margin" w:xAlign="center" w:y="16309"/>
      <w:spacing w:line="0" w:lineRule="atLeast"/>
      <w:jc w:val="center"/>
      <w:rPr>
        <w:rFonts w:hint="default"/>
        <w:sz w:val="19"/>
      </w:rPr>
    </w:pPr>
    <w:r>
      <w:rPr>
        <w:sz w:val="19"/>
      </w:rPr>
      <w:fldChar w:fldCharType="begin"/>
    </w:r>
    <w:r>
      <w:rPr>
        <w:sz w:val="19"/>
      </w:rPr>
      <w:instrText xml:space="preserve">IF 1 &lt; </w:instrText>
    </w:r>
    <w:r>
      <w:rPr>
        <w:sz w:val="19"/>
      </w:rPr>
      <w:fldChar w:fldCharType="begin"/>
    </w:r>
    <w:r>
      <w:rPr>
        <w:sz w:val="19"/>
      </w:rPr>
      <w:instrText xml:space="preserve">PAGE \* MERGEFORMAT </w:instrText>
    </w:r>
    <w:r>
      <w:rPr>
        <w:sz w:val="19"/>
      </w:rPr>
      <w:fldChar w:fldCharType="separate"/>
    </w:r>
    <w:r w:rsidR="00137DCB">
      <w:rPr>
        <w:rFonts w:hint="default"/>
        <w:noProof/>
        <w:sz w:val="19"/>
      </w:rPr>
      <w:instrText>1</w:instrText>
    </w:r>
    <w:r>
      <w:rPr>
        <w:sz w:val="19"/>
      </w:rPr>
      <w:fldChar w:fldCharType="end"/>
    </w:r>
    <w:r>
      <w:rPr>
        <w:sz w:val="19"/>
      </w:rPr>
      <w:instrText xml:space="preserve">"- </w:instrText>
    </w:r>
    <w:r>
      <w:rPr>
        <w:sz w:val="19"/>
      </w:rPr>
      <w:fldChar w:fldCharType="begin"/>
    </w:r>
    <w:r>
      <w:rPr>
        <w:sz w:val="19"/>
      </w:rPr>
      <w:instrText xml:space="preserve">= -1 + </w:instrText>
    </w:r>
    <w:r>
      <w:rPr>
        <w:sz w:val="19"/>
      </w:rPr>
      <w:fldChar w:fldCharType="begin"/>
    </w:r>
    <w:r>
      <w:rPr>
        <w:sz w:val="19"/>
      </w:rPr>
      <w:instrText xml:space="preserve">PAGE \* MERGEFORMAT </w:instrText>
    </w:r>
    <w:r>
      <w:rPr>
        <w:sz w:val="19"/>
      </w:rPr>
      <w:fldChar w:fldCharType="separate"/>
    </w:r>
    <w:r w:rsidR="00137DCB">
      <w:rPr>
        <w:rFonts w:hint="default"/>
        <w:noProof/>
        <w:sz w:val="19"/>
      </w:rPr>
      <w:instrText>8</w:instrText>
    </w:r>
    <w:r>
      <w:rPr>
        <w:sz w:val="19"/>
      </w:rPr>
      <w:fldChar w:fldCharType="end"/>
    </w:r>
    <w:r>
      <w:rPr>
        <w:sz w:val="19"/>
      </w:rPr>
      <w:instrText xml:space="preserve"> \* Arabic</w:instrText>
    </w:r>
    <w:r>
      <w:rPr>
        <w:sz w:val="19"/>
      </w:rPr>
      <w:fldChar w:fldCharType="separate"/>
    </w:r>
    <w:r w:rsidR="00137DCB">
      <w:rPr>
        <w:rFonts w:hint="default"/>
        <w:noProof/>
        <w:sz w:val="19"/>
      </w:rPr>
      <w:instrText>7</w:instrText>
    </w:r>
    <w:r>
      <w:rPr>
        <w:sz w:val="19"/>
      </w:rPr>
      <w:fldChar w:fldCharType="end"/>
    </w:r>
    <w:r>
      <w:rPr>
        <w:sz w:val="19"/>
      </w:rPr>
      <w:instrText xml:space="preserve"> -" ""</w:instrText>
    </w:r>
    <w:r>
      <w:rPr>
        <w:sz w:val="19"/>
      </w:rPr>
      <w:fldChar w:fldCharType="end"/>
    </w:r>
  </w:p>
  <w:p w14:paraId="61D5BD2E" w14:textId="77777777" w:rsidR="00DF2E25" w:rsidRDefault="00DF2E2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C7697" w14:textId="77777777" w:rsidR="0098109A" w:rsidRDefault="0098109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7D340FA0" w14:textId="77777777" w:rsidR="0098109A" w:rsidRDefault="0098109A">
      <w:pPr>
        <w:spacing w:before="358"/>
        <w:rPr>
          <w:rFonts w:hint="default"/>
        </w:rPr>
      </w:pPr>
      <w:r>
        <w:continuationSeparator/>
      </w:r>
    </w:p>
  </w:footnote>
  <w:footnote w:type="continuationNotice" w:id="1">
    <w:p w14:paraId="60273D66" w14:textId="77777777" w:rsidR="0098109A" w:rsidRDefault="0098109A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1292E"/>
    <w:multiLevelType w:val="hybridMultilevel"/>
    <w:tmpl w:val="FA064828"/>
    <w:lvl w:ilvl="0" w:tplc="808CF380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40"/>
      </w:pPr>
    </w:lvl>
    <w:lvl w:ilvl="3" w:tplc="0409000F" w:tentative="1">
      <w:start w:val="1"/>
      <w:numFmt w:val="decimal"/>
      <w:lvlText w:val="%4."/>
      <w:lvlJc w:val="left"/>
      <w:pPr>
        <w:ind w:left="2780" w:hanging="440"/>
      </w:pPr>
    </w:lvl>
    <w:lvl w:ilvl="4" w:tplc="04090017" w:tentative="1">
      <w:start w:val="1"/>
      <w:numFmt w:val="aiueoFullWidth"/>
      <w:lvlText w:val="(%5)"/>
      <w:lvlJc w:val="left"/>
      <w:pPr>
        <w:ind w:left="32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40"/>
      </w:pPr>
    </w:lvl>
    <w:lvl w:ilvl="6" w:tplc="0409000F" w:tentative="1">
      <w:start w:val="1"/>
      <w:numFmt w:val="decimal"/>
      <w:lvlText w:val="%7."/>
      <w:lvlJc w:val="left"/>
      <w:pPr>
        <w:ind w:left="4100" w:hanging="440"/>
      </w:pPr>
    </w:lvl>
    <w:lvl w:ilvl="7" w:tplc="04090017" w:tentative="1">
      <w:start w:val="1"/>
      <w:numFmt w:val="aiueoFullWidth"/>
      <w:lvlText w:val="(%8)"/>
      <w:lvlJc w:val="left"/>
      <w:pPr>
        <w:ind w:left="45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40"/>
      </w:pPr>
    </w:lvl>
  </w:abstractNum>
  <w:abstractNum w:abstractNumId="1" w15:restartNumberingAfterBreak="0">
    <w:nsid w:val="164C21AA"/>
    <w:multiLevelType w:val="hybridMultilevel"/>
    <w:tmpl w:val="0398617A"/>
    <w:lvl w:ilvl="0" w:tplc="5DF636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531141"/>
    <w:multiLevelType w:val="hybridMultilevel"/>
    <w:tmpl w:val="9A2AC79C"/>
    <w:lvl w:ilvl="0" w:tplc="0CF0A9A4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3" w15:restartNumberingAfterBreak="0">
    <w:nsid w:val="1A9164C9"/>
    <w:multiLevelType w:val="hybridMultilevel"/>
    <w:tmpl w:val="D5386D40"/>
    <w:lvl w:ilvl="0" w:tplc="EF8A3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FC218E"/>
    <w:multiLevelType w:val="hybridMultilevel"/>
    <w:tmpl w:val="037ACE22"/>
    <w:lvl w:ilvl="0" w:tplc="97203F2A">
      <w:start w:val="1"/>
      <w:numFmt w:val="decimal"/>
      <w:lvlText w:val="%1"/>
      <w:lvlJc w:val="left"/>
      <w:pPr>
        <w:ind w:left="1019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5" w15:restartNumberingAfterBreak="0">
    <w:nsid w:val="347A5A87"/>
    <w:multiLevelType w:val="hybridMultilevel"/>
    <w:tmpl w:val="0B2291C8"/>
    <w:lvl w:ilvl="0" w:tplc="15AA66F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76C6491"/>
    <w:multiLevelType w:val="hybridMultilevel"/>
    <w:tmpl w:val="C2B8B252"/>
    <w:lvl w:ilvl="0" w:tplc="A0705AC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FD5783"/>
    <w:multiLevelType w:val="hybridMultilevel"/>
    <w:tmpl w:val="749A9FBE"/>
    <w:lvl w:ilvl="0" w:tplc="4B5A1E80">
      <w:numFmt w:val="bullet"/>
      <w:lvlText w:val="●"/>
      <w:lvlJc w:val="left"/>
      <w:pPr>
        <w:ind w:left="1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8" w15:restartNumberingAfterBreak="0">
    <w:nsid w:val="44720058"/>
    <w:multiLevelType w:val="hybridMultilevel"/>
    <w:tmpl w:val="082E409C"/>
    <w:lvl w:ilvl="0" w:tplc="7414C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5444DE"/>
    <w:multiLevelType w:val="hybridMultilevel"/>
    <w:tmpl w:val="F8DEF84A"/>
    <w:lvl w:ilvl="0" w:tplc="F5685A06">
      <w:start w:val="1"/>
      <w:numFmt w:val="decimalEnclosedCircle"/>
      <w:lvlText w:val="%1"/>
      <w:lvlJc w:val="left"/>
      <w:pPr>
        <w:ind w:left="11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10" w15:restartNumberingAfterBreak="0">
    <w:nsid w:val="52D16513"/>
    <w:multiLevelType w:val="hybridMultilevel"/>
    <w:tmpl w:val="CFBCE5C6"/>
    <w:lvl w:ilvl="0" w:tplc="858023B2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5A507F12"/>
    <w:multiLevelType w:val="hybridMultilevel"/>
    <w:tmpl w:val="6B3E9D50"/>
    <w:lvl w:ilvl="0" w:tplc="82906788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12" w15:restartNumberingAfterBreak="0">
    <w:nsid w:val="5F4243A1"/>
    <w:multiLevelType w:val="hybridMultilevel"/>
    <w:tmpl w:val="AE54559E"/>
    <w:lvl w:ilvl="0" w:tplc="8DF217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E8D791E"/>
    <w:multiLevelType w:val="hybridMultilevel"/>
    <w:tmpl w:val="58A29ECC"/>
    <w:lvl w:ilvl="0" w:tplc="6CAECE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E55518"/>
    <w:multiLevelType w:val="hybridMultilevel"/>
    <w:tmpl w:val="2ACC1790"/>
    <w:lvl w:ilvl="0" w:tplc="D2F0F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781CB8"/>
    <w:multiLevelType w:val="hybridMultilevel"/>
    <w:tmpl w:val="FE082E2E"/>
    <w:lvl w:ilvl="0" w:tplc="AE22D446">
      <w:start w:val="2"/>
      <w:numFmt w:val="bullet"/>
      <w:lvlText w:val="◎"/>
      <w:lvlJc w:val="left"/>
      <w:pPr>
        <w:ind w:left="101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num w:numId="1" w16cid:durableId="148331245">
    <w:abstractNumId w:val="4"/>
  </w:num>
  <w:num w:numId="2" w16cid:durableId="69424239">
    <w:abstractNumId w:val="6"/>
  </w:num>
  <w:num w:numId="3" w16cid:durableId="1995135202">
    <w:abstractNumId w:val="9"/>
  </w:num>
  <w:num w:numId="4" w16cid:durableId="281612785">
    <w:abstractNumId w:val="11"/>
  </w:num>
  <w:num w:numId="5" w16cid:durableId="1800220223">
    <w:abstractNumId w:val="2"/>
  </w:num>
  <w:num w:numId="6" w16cid:durableId="1901597773">
    <w:abstractNumId w:val="3"/>
  </w:num>
  <w:num w:numId="7" w16cid:durableId="78841315">
    <w:abstractNumId w:val="8"/>
  </w:num>
  <w:num w:numId="8" w16cid:durableId="2096780945">
    <w:abstractNumId w:val="1"/>
  </w:num>
  <w:num w:numId="9" w16cid:durableId="901722022">
    <w:abstractNumId w:val="13"/>
  </w:num>
  <w:num w:numId="10" w16cid:durableId="929779294">
    <w:abstractNumId w:val="12"/>
  </w:num>
  <w:num w:numId="11" w16cid:durableId="806433398">
    <w:abstractNumId w:val="14"/>
  </w:num>
  <w:num w:numId="12" w16cid:durableId="456607714">
    <w:abstractNumId w:val="15"/>
  </w:num>
  <w:num w:numId="13" w16cid:durableId="2055158105">
    <w:abstractNumId w:val="10"/>
  </w:num>
  <w:num w:numId="14" w16cid:durableId="1287081612">
    <w:abstractNumId w:val="7"/>
  </w:num>
  <w:num w:numId="15" w16cid:durableId="2102873965">
    <w:abstractNumId w:val="0"/>
  </w:num>
  <w:num w:numId="16" w16cid:durableId="385684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bordersDoNotSurroundHeader/>
  <w:bordersDoNotSurroundFooter/>
  <w:proofState w:spelling="clean" w:grammar="dirty"/>
  <w:doNotTrackMoves/>
  <w:defaultTabStop w:val="874"/>
  <w:hyphenationZone w:val="0"/>
  <w:drawingGridHorizontalSpacing w:val="110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ACD"/>
    <w:rsid w:val="000029FB"/>
    <w:rsid w:val="0000380C"/>
    <w:rsid w:val="00004BFE"/>
    <w:rsid w:val="00011FEA"/>
    <w:rsid w:val="00013212"/>
    <w:rsid w:val="00021CB7"/>
    <w:rsid w:val="00022C1B"/>
    <w:rsid w:val="00030B99"/>
    <w:rsid w:val="00046D0F"/>
    <w:rsid w:val="00065924"/>
    <w:rsid w:val="000714C8"/>
    <w:rsid w:val="000716ED"/>
    <w:rsid w:val="00074E66"/>
    <w:rsid w:val="00084606"/>
    <w:rsid w:val="00085F8C"/>
    <w:rsid w:val="0009413C"/>
    <w:rsid w:val="00094A14"/>
    <w:rsid w:val="00094C09"/>
    <w:rsid w:val="0009736E"/>
    <w:rsid w:val="000B4D22"/>
    <w:rsid w:val="000C472E"/>
    <w:rsid w:val="000F04D0"/>
    <w:rsid w:val="000F53D2"/>
    <w:rsid w:val="000F6902"/>
    <w:rsid w:val="001127BA"/>
    <w:rsid w:val="00112CBE"/>
    <w:rsid w:val="00117209"/>
    <w:rsid w:val="0013795F"/>
    <w:rsid w:val="00137DCB"/>
    <w:rsid w:val="00142AE0"/>
    <w:rsid w:val="0014663A"/>
    <w:rsid w:val="00171CE9"/>
    <w:rsid w:val="00173679"/>
    <w:rsid w:val="0017796A"/>
    <w:rsid w:val="00192DA4"/>
    <w:rsid w:val="001A10A5"/>
    <w:rsid w:val="001A27C0"/>
    <w:rsid w:val="001B02BF"/>
    <w:rsid w:val="001B697E"/>
    <w:rsid w:val="001C1D5C"/>
    <w:rsid w:val="001D06A7"/>
    <w:rsid w:val="001D5228"/>
    <w:rsid w:val="001E032D"/>
    <w:rsid w:val="001E4E76"/>
    <w:rsid w:val="001F6716"/>
    <w:rsid w:val="002069E0"/>
    <w:rsid w:val="002255BB"/>
    <w:rsid w:val="00230998"/>
    <w:rsid w:val="00240E67"/>
    <w:rsid w:val="00243430"/>
    <w:rsid w:val="00263F0E"/>
    <w:rsid w:val="00266821"/>
    <w:rsid w:val="002677A1"/>
    <w:rsid w:val="0028166E"/>
    <w:rsid w:val="00284188"/>
    <w:rsid w:val="0029230B"/>
    <w:rsid w:val="0029347F"/>
    <w:rsid w:val="002A6DE0"/>
    <w:rsid w:val="002A7147"/>
    <w:rsid w:val="002B6A0F"/>
    <w:rsid w:val="002D7E6F"/>
    <w:rsid w:val="002E2882"/>
    <w:rsid w:val="002F3D30"/>
    <w:rsid w:val="002F7DAC"/>
    <w:rsid w:val="00300324"/>
    <w:rsid w:val="00330A8B"/>
    <w:rsid w:val="0033254B"/>
    <w:rsid w:val="00341D69"/>
    <w:rsid w:val="003453E1"/>
    <w:rsid w:val="0035532D"/>
    <w:rsid w:val="0037364C"/>
    <w:rsid w:val="00384835"/>
    <w:rsid w:val="00394D1C"/>
    <w:rsid w:val="003C7E21"/>
    <w:rsid w:val="003D229F"/>
    <w:rsid w:val="003E5F84"/>
    <w:rsid w:val="003F03F2"/>
    <w:rsid w:val="003F2510"/>
    <w:rsid w:val="003F7A47"/>
    <w:rsid w:val="003F7C63"/>
    <w:rsid w:val="00403CBA"/>
    <w:rsid w:val="004052EB"/>
    <w:rsid w:val="00405839"/>
    <w:rsid w:val="00436CD5"/>
    <w:rsid w:val="0045683E"/>
    <w:rsid w:val="0047025C"/>
    <w:rsid w:val="00482325"/>
    <w:rsid w:val="00487286"/>
    <w:rsid w:val="004874C8"/>
    <w:rsid w:val="004925F4"/>
    <w:rsid w:val="004A6B4B"/>
    <w:rsid w:val="004B0FE3"/>
    <w:rsid w:val="004C3E81"/>
    <w:rsid w:val="004D1A4D"/>
    <w:rsid w:val="004E3FFF"/>
    <w:rsid w:val="0050208C"/>
    <w:rsid w:val="00511244"/>
    <w:rsid w:val="00516C1B"/>
    <w:rsid w:val="00523729"/>
    <w:rsid w:val="0052394C"/>
    <w:rsid w:val="00525454"/>
    <w:rsid w:val="005273C0"/>
    <w:rsid w:val="00527415"/>
    <w:rsid w:val="00535049"/>
    <w:rsid w:val="00540AEC"/>
    <w:rsid w:val="005415C8"/>
    <w:rsid w:val="0054269B"/>
    <w:rsid w:val="00554400"/>
    <w:rsid w:val="00566230"/>
    <w:rsid w:val="00577966"/>
    <w:rsid w:val="00586F80"/>
    <w:rsid w:val="005908F2"/>
    <w:rsid w:val="005B3C98"/>
    <w:rsid w:val="005C7F65"/>
    <w:rsid w:val="005E6416"/>
    <w:rsid w:val="00603DDB"/>
    <w:rsid w:val="00612DA2"/>
    <w:rsid w:val="0061599D"/>
    <w:rsid w:val="006214F0"/>
    <w:rsid w:val="00623137"/>
    <w:rsid w:val="00641206"/>
    <w:rsid w:val="00644629"/>
    <w:rsid w:val="00651E7C"/>
    <w:rsid w:val="00661BA8"/>
    <w:rsid w:val="00663AF6"/>
    <w:rsid w:val="00664C5D"/>
    <w:rsid w:val="006654C9"/>
    <w:rsid w:val="006906B2"/>
    <w:rsid w:val="00694ABF"/>
    <w:rsid w:val="006A1B24"/>
    <w:rsid w:val="006B4792"/>
    <w:rsid w:val="006E159B"/>
    <w:rsid w:val="006F1D9D"/>
    <w:rsid w:val="006F214C"/>
    <w:rsid w:val="006F3EDE"/>
    <w:rsid w:val="006F6D4A"/>
    <w:rsid w:val="007040EA"/>
    <w:rsid w:val="00707BE6"/>
    <w:rsid w:val="00713A0A"/>
    <w:rsid w:val="00715DD4"/>
    <w:rsid w:val="007306FD"/>
    <w:rsid w:val="007401E8"/>
    <w:rsid w:val="00747E93"/>
    <w:rsid w:val="007501E5"/>
    <w:rsid w:val="00751269"/>
    <w:rsid w:val="007518C5"/>
    <w:rsid w:val="00772AA6"/>
    <w:rsid w:val="00775660"/>
    <w:rsid w:val="00780662"/>
    <w:rsid w:val="007839D7"/>
    <w:rsid w:val="007A3FB3"/>
    <w:rsid w:val="007B2404"/>
    <w:rsid w:val="007B6B3E"/>
    <w:rsid w:val="007B7862"/>
    <w:rsid w:val="007C24CE"/>
    <w:rsid w:val="007C4180"/>
    <w:rsid w:val="007C4208"/>
    <w:rsid w:val="007C6CDE"/>
    <w:rsid w:val="007E22C8"/>
    <w:rsid w:val="007F753F"/>
    <w:rsid w:val="00803643"/>
    <w:rsid w:val="00807E89"/>
    <w:rsid w:val="008248C8"/>
    <w:rsid w:val="00826DB5"/>
    <w:rsid w:val="00830FB1"/>
    <w:rsid w:val="00843071"/>
    <w:rsid w:val="00882F95"/>
    <w:rsid w:val="0088561F"/>
    <w:rsid w:val="00897F35"/>
    <w:rsid w:val="008A1B21"/>
    <w:rsid w:val="008A2225"/>
    <w:rsid w:val="008B3A1C"/>
    <w:rsid w:val="008C0E2D"/>
    <w:rsid w:val="008C1459"/>
    <w:rsid w:val="008C2F6B"/>
    <w:rsid w:val="008C39BC"/>
    <w:rsid w:val="008D3E81"/>
    <w:rsid w:val="008D4710"/>
    <w:rsid w:val="008D7FDD"/>
    <w:rsid w:val="008E3873"/>
    <w:rsid w:val="008E3C12"/>
    <w:rsid w:val="008E414A"/>
    <w:rsid w:val="008F709A"/>
    <w:rsid w:val="009033C5"/>
    <w:rsid w:val="00904DA9"/>
    <w:rsid w:val="009108CB"/>
    <w:rsid w:val="00920EC6"/>
    <w:rsid w:val="00923F16"/>
    <w:rsid w:val="00932CAE"/>
    <w:rsid w:val="009370BD"/>
    <w:rsid w:val="0094192E"/>
    <w:rsid w:val="009450D2"/>
    <w:rsid w:val="00956346"/>
    <w:rsid w:val="0098109A"/>
    <w:rsid w:val="00985ACC"/>
    <w:rsid w:val="00996549"/>
    <w:rsid w:val="009A39DC"/>
    <w:rsid w:val="009A59B7"/>
    <w:rsid w:val="009B16D2"/>
    <w:rsid w:val="009B6555"/>
    <w:rsid w:val="009B7FCA"/>
    <w:rsid w:val="009C5360"/>
    <w:rsid w:val="009D03A1"/>
    <w:rsid w:val="009D37B5"/>
    <w:rsid w:val="009D576F"/>
    <w:rsid w:val="009D5845"/>
    <w:rsid w:val="009E2AF1"/>
    <w:rsid w:val="009E4F51"/>
    <w:rsid w:val="009E5A87"/>
    <w:rsid w:val="009F466A"/>
    <w:rsid w:val="009F5CDC"/>
    <w:rsid w:val="00A02B36"/>
    <w:rsid w:val="00A04142"/>
    <w:rsid w:val="00A06268"/>
    <w:rsid w:val="00A07804"/>
    <w:rsid w:val="00A10A43"/>
    <w:rsid w:val="00A136CE"/>
    <w:rsid w:val="00A42854"/>
    <w:rsid w:val="00A642B2"/>
    <w:rsid w:val="00A662FA"/>
    <w:rsid w:val="00A7406B"/>
    <w:rsid w:val="00A826F0"/>
    <w:rsid w:val="00A858DB"/>
    <w:rsid w:val="00A87E5B"/>
    <w:rsid w:val="00A9514E"/>
    <w:rsid w:val="00AA0318"/>
    <w:rsid w:val="00AA15DC"/>
    <w:rsid w:val="00AC710B"/>
    <w:rsid w:val="00AD1E99"/>
    <w:rsid w:val="00AD27A2"/>
    <w:rsid w:val="00AE1A73"/>
    <w:rsid w:val="00AE6DDC"/>
    <w:rsid w:val="00AF57C5"/>
    <w:rsid w:val="00B0099D"/>
    <w:rsid w:val="00B2031E"/>
    <w:rsid w:val="00B24FA0"/>
    <w:rsid w:val="00B402F9"/>
    <w:rsid w:val="00B40C6B"/>
    <w:rsid w:val="00B55637"/>
    <w:rsid w:val="00B65914"/>
    <w:rsid w:val="00B804D2"/>
    <w:rsid w:val="00B82A95"/>
    <w:rsid w:val="00B84F96"/>
    <w:rsid w:val="00BB0263"/>
    <w:rsid w:val="00BB404E"/>
    <w:rsid w:val="00BB7E14"/>
    <w:rsid w:val="00BC0B08"/>
    <w:rsid w:val="00BC26D8"/>
    <w:rsid w:val="00BC361B"/>
    <w:rsid w:val="00BC6614"/>
    <w:rsid w:val="00BD1C14"/>
    <w:rsid w:val="00BD7512"/>
    <w:rsid w:val="00BD7ACD"/>
    <w:rsid w:val="00BE334F"/>
    <w:rsid w:val="00BE4825"/>
    <w:rsid w:val="00BE7E5A"/>
    <w:rsid w:val="00C0478A"/>
    <w:rsid w:val="00C17044"/>
    <w:rsid w:val="00C250AE"/>
    <w:rsid w:val="00C25932"/>
    <w:rsid w:val="00C3679A"/>
    <w:rsid w:val="00C50646"/>
    <w:rsid w:val="00C53087"/>
    <w:rsid w:val="00C624C5"/>
    <w:rsid w:val="00C66504"/>
    <w:rsid w:val="00C81DFB"/>
    <w:rsid w:val="00C82BC1"/>
    <w:rsid w:val="00CA2024"/>
    <w:rsid w:val="00CB07A4"/>
    <w:rsid w:val="00CC776D"/>
    <w:rsid w:val="00CD571C"/>
    <w:rsid w:val="00CE092F"/>
    <w:rsid w:val="00CF01BF"/>
    <w:rsid w:val="00CF1105"/>
    <w:rsid w:val="00D010B6"/>
    <w:rsid w:val="00D0174A"/>
    <w:rsid w:val="00D06E63"/>
    <w:rsid w:val="00D0723E"/>
    <w:rsid w:val="00D122C1"/>
    <w:rsid w:val="00D1647C"/>
    <w:rsid w:val="00D23628"/>
    <w:rsid w:val="00D30BBC"/>
    <w:rsid w:val="00D31074"/>
    <w:rsid w:val="00D35DA9"/>
    <w:rsid w:val="00D43A0A"/>
    <w:rsid w:val="00D45809"/>
    <w:rsid w:val="00D538AF"/>
    <w:rsid w:val="00D5606B"/>
    <w:rsid w:val="00D730BE"/>
    <w:rsid w:val="00D765D1"/>
    <w:rsid w:val="00D776F1"/>
    <w:rsid w:val="00DD6E93"/>
    <w:rsid w:val="00DE1ACB"/>
    <w:rsid w:val="00DE1DD9"/>
    <w:rsid w:val="00DF2269"/>
    <w:rsid w:val="00DF2E25"/>
    <w:rsid w:val="00DF4EA3"/>
    <w:rsid w:val="00E00AAF"/>
    <w:rsid w:val="00E10711"/>
    <w:rsid w:val="00E10F0C"/>
    <w:rsid w:val="00E11D1A"/>
    <w:rsid w:val="00E16645"/>
    <w:rsid w:val="00E25F7C"/>
    <w:rsid w:val="00E35A68"/>
    <w:rsid w:val="00E4126C"/>
    <w:rsid w:val="00E44914"/>
    <w:rsid w:val="00E567A2"/>
    <w:rsid w:val="00E60692"/>
    <w:rsid w:val="00E8026D"/>
    <w:rsid w:val="00E87F11"/>
    <w:rsid w:val="00E925FA"/>
    <w:rsid w:val="00E97838"/>
    <w:rsid w:val="00EA1C49"/>
    <w:rsid w:val="00EB5E1A"/>
    <w:rsid w:val="00EB6B89"/>
    <w:rsid w:val="00ED357C"/>
    <w:rsid w:val="00EE2BCB"/>
    <w:rsid w:val="00EE6A20"/>
    <w:rsid w:val="00EF581A"/>
    <w:rsid w:val="00F12086"/>
    <w:rsid w:val="00F212CA"/>
    <w:rsid w:val="00F34540"/>
    <w:rsid w:val="00F61745"/>
    <w:rsid w:val="00F6250B"/>
    <w:rsid w:val="00F65973"/>
    <w:rsid w:val="00F74EDA"/>
    <w:rsid w:val="00F80541"/>
    <w:rsid w:val="00F86F22"/>
    <w:rsid w:val="00F8766F"/>
    <w:rsid w:val="00F96782"/>
    <w:rsid w:val="00F97533"/>
    <w:rsid w:val="00FA11C0"/>
    <w:rsid w:val="00FA295B"/>
    <w:rsid w:val="00FA3888"/>
    <w:rsid w:val="00FA4A22"/>
    <w:rsid w:val="00FA4A30"/>
    <w:rsid w:val="00FB43AB"/>
    <w:rsid w:val="00FC3703"/>
    <w:rsid w:val="00FC4E37"/>
    <w:rsid w:val="00FC7B21"/>
    <w:rsid w:val="00FD6B27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67A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">
    <w:name w:val="04条"/>
    <w:basedOn w:val="a"/>
    <w:pPr>
      <w:ind w:left="1077" w:hanging="1077"/>
    </w:pPr>
    <w:rPr>
      <w:sz w:val="20"/>
    </w:rPr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rFonts w:ascii="游明朝" w:eastAsia="游明朝" w:hAnsi="游明朝"/>
    </w:rPr>
  </w:style>
  <w:style w:type="paragraph" w:customStyle="1" w:styleId="11">
    <w:name w:val="フッター1"/>
    <w:basedOn w:val="a"/>
    <w:pPr>
      <w:snapToGrid w:val="0"/>
    </w:pPr>
    <w:rPr>
      <w:rFonts w:ascii="游明朝" w:eastAsia="游明朝" w:hAnsi="游明朝"/>
    </w:rPr>
  </w:style>
  <w:style w:type="character" w:customStyle="1" w:styleId="a3">
    <w:name w:val="フッター (文字)"/>
    <w:basedOn w:val="a0"/>
  </w:style>
  <w:style w:type="paragraph" w:styleId="a4">
    <w:name w:val="header"/>
    <w:basedOn w:val="a"/>
    <w:link w:val="a5"/>
    <w:uiPriority w:val="99"/>
    <w:unhideWhenUsed/>
    <w:rsid w:val="00D310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31074"/>
    <w:rPr>
      <w:color w:val="000000"/>
      <w:sz w:val="21"/>
    </w:rPr>
  </w:style>
  <w:style w:type="paragraph" w:styleId="a6">
    <w:name w:val="footer"/>
    <w:basedOn w:val="a"/>
    <w:link w:val="12"/>
    <w:uiPriority w:val="99"/>
    <w:unhideWhenUsed/>
    <w:rsid w:val="00D31074"/>
    <w:pPr>
      <w:tabs>
        <w:tab w:val="center" w:pos="4252"/>
        <w:tab w:val="right" w:pos="8504"/>
      </w:tabs>
      <w:snapToGrid w:val="0"/>
    </w:pPr>
  </w:style>
  <w:style w:type="character" w:customStyle="1" w:styleId="12">
    <w:name w:val="フッター (文字)1"/>
    <w:link w:val="a6"/>
    <w:uiPriority w:val="99"/>
    <w:rsid w:val="00D31074"/>
    <w:rPr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D31074"/>
  </w:style>
  <w:style w:type="character" w:customStyle="1" w:styleId="a8">
    <w:name w:val="日付 (文字)"/>
    <w:link w:val="a7"/>
    <w:uiPriority w:val="99"/>
    <w:semiHidden/>
    <w:rsid w:val="00D31074"/>
    <w:rPr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453E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453E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Hyperlink"/>
    <w:uiPriority w:val="99"/>
    <w:unhideWhenUsed/>
    <w:rsid w:val="00663AF6"/>
    <w:rPr>
      <w:color w:val="0563C1"/>
      <w:u w:val="single"/>
    </w:rPr>
  </w:style>
  <w:style w:type="table" w:styleId="ac">
    <w:name w:val="Table Grid"/>
    <w:basedOn w:val="a1"/>
    <w:uiPriority w:val="39"/>
    <w:rsid w:val="00523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5" ma:contentTypeDescription="新しいドキュメントを作成します。" ma:contentTypeScope="" ma:versionID="07dbcf744a0109d6bb1dc8aa5c7fb949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ffc4406e5ea150dd5fbb1d2651ef7ed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BB23E565-DDA7-49B4-8FF8-5268F261B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74DF94-214B-486A-9944-FC6D2A900650}"/>
</file>

<file path=customXml/itemProps3.xml><?xml version="1.0" encoding="utf-8"?>
<ds:datastoreItem xmlns:ds="http://schemas.openxmlformats.org/officeDocument/2006/customXml" ds:itemID="{B8C7E3AB-460A-4A0C-9446-FA6AE35C5B1C}"/>
</file>

<file path=customXml/itemProps4.xml><?xml version="1.0" encoding="utf-8"?>
<ds:datastoreItem xmlns:ds="http://schemas.openxmlformats.org/officeDocument/2006/customXml" ds:itemID="{514570EA-14EF-4B4A-803F-0C58B4B351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chotatsu@ml.nits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5T23:29:00Z</dcterms:created>
  <dcterms:modified xsi:type="dcterms:W3CDTF">2024-04-2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4-04-25T23:29:37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4b038db7-80e5-4dbe-8c72-d144fe02bc2f</vt:lpwstr>
  </property>
  <property fmtid="{D5CDD505-2E9C-101B-9397-08002B2CF9AE}" pid="8" name="MSIP_Label_7f119e8a-817a-467a-ba11-46f2484c2236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6C879331FF90EC4FBC90D72CBB0D357B</vt:lpwstr>
  </property>
</Properties>
</file>